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419" w:rsidRDefault="004C1419" w:rsidP="004C1419">
      <w:pPr>
        <w:pStyle w:val="Rubrik2"/>
      </w:pPr>
      <w:r>
        <w:t>VÅRENS PROGRAM 2020 FÖR SPF FORSHAGA ULLERUD</w:t>
      </w:r>
    </w:p>
    <w:p w:rsidR="004C1419" w:rsidRDefault="004C1419" w:rsidP="004C1419">
      <w:pPr>
        <w:pStyle w:val="Rubrik3"/>
        <w:ind w:left="0" w:right="0"/>
      </w:pPr>
      <w:r>
        <w:t xml:space="preserve">MÅNADSMÖTEN </w:t>
      </w:r>
    </w:p>
    <w:p w:rsidR="004C1419" w:rsidRDefault="004C1419" w:rsidP="004C1419">
      <w:pPr>
        <w:spacing w:after="49"/>
        <w:ind w:left="-5" w:right="0"/>
        <w:rPr>
          <w:b/>
        </w:rPr>
      </w:pPr>
      <w:r>
        <w:rPr>
          <w:b/>
        </w:rPr>
        <w:t xml:space="preserve">Tisdagar 14.00 på </w:t>
      </w:r>
      <w:proofErr w:type="spellStart"/>
      <w:r>
        <w:rPr>
          <w:b/>
        </w:rPr>
        <w:t>Hvilan</w:t>
      </w:r>
      <w:proofErr w:type="spellEnd"/>
      <w:r>
        <w:rPr>
          <w:b/>
        </w:rPr>
        <w:t xml:space="preserve">, Bruksgatan 30, Forshaga. </w:t>
      </w:r>
      <w:r>
        <w:rPr>
          <w:b/>
          <w:i/>
          <w:color w:val="E9592C"/>
        </w:rPr>
        <w:t>OBS!</w:t>
      </w:r>
      <w:r>
        <w:rPr>
          <w:b/>
          <w:i/>
        </w:rPr>
        <w:t xml:space="preserve"> </w:t>
      </w:r>
      <w:r>
        <w:rPr>
          <w:b/>
        </w:rPr>
        <w:t xml:space="preserve">7 april,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5.00.</w:t>
      </w:r>
    </w:p>
    <w:p w:rsidR="004C1419" w:rsidRDefault="004C1419" w:rsidP="004C1419">
      <w:pPr>
        <w:spacing w:after="49"/>
        <w:ind w:left="-5" w:right="0"/>
      </w:pPr>
    </w:p>
    <w:p w:rsidR="004C1419" w:rsidRDefault="004C1419" w:rsidP="004C1419">
      <w:pPr>
        <w:pStyle w:val="Rubrik4"/>
        <w:ind w:left="-5" w:right="0"/>
      </w:pPr>
      <w:r>
        <w:t xml:space="preserve">21 januari </w:t>
      </w:r>
    </w:p>
    <w:p w:rsidR="004C1419" w:rsidRDefault="004C1419" w:rsidP="004C1419">
      <w:pPr>
        <w:spacing w:after="101"/>
        <w:ind w:left="-5" w:right="8"/>
      </w:pPr>
      <w:r>
        <w:rPr>
          <w:b/>
          <w:i/>
        </w:rPr>
        <w:t>Från Forshaga till maktens korridorer.</w:t>
      </w:r>
      <w:r>
        <w:t xml:space="preserve"> NWT-journalisten Jonny Olsson berättar. </w:t>
      </w:r>
    </w:p>
    <w:p w:rsidR="00BC422D" w:rsidRDefault="00BC422D" w:rsidP="004C1419">
      <w:pPr>
        <w:spacing w:after="101"/>
        <w:ind w:left="-5" w:right="8"/>
      </w:pPr>
    </w:p>
    <w:p w:rsidR="004C1419" w:rsidRDefault="004C1419" w:rsidP="004C1419">
      <w:pPr>
        <w:spacing w:after="48"/>
        <w:ind w:left="-5" w:right="274"/>
      </w:pPr>
      <w:r>
        <w:rPr>
          <w:b/>
        </w:rPr>
        <w:t xml:space="preserve">18 februari </w:t>
      </w:r>
      <w:r>
        <w:rPr>
          <w:rFonts w:ascii="Calibri" w:eastAsia="Calibri" w:hAnsi="Calibri" w:cs="Calibri"/>
        </w:rPr>
        <w:t>•</w:t>
      </w:r>
      <w:r>
        <w:rPr>
          <w:b/>
        </w:rPr>
        <w:t xml:space="preserve"> Årsmöte </w:t>
      </w:r>
      <w:r>
        <w:rPr>
          <w:rFonts w:ascii="Calibri" w:eastAsia="Calibri" w:hAnsi="Calibri" w:cs="Calibri"/>
        </w:rPr>
        <w:t>•</w:t>
      </w:r>
      <w:r>
        <w:rPr>
          <w:b/>
        </w:rPr>
        <w:t xml:space="preserve">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4.00 </w:t>
      </w:r>
      <w:r>
        <w:t>Utskick av detta program är kallelse.</w:t>
      </w:r>
    </w:p>
    <w:p w:rsidR="004C1419" w:rsidRDefault="004C1419" w:rsidP="004C1419">
      <w:pPr>
        <w:spacing w:after="48"/>
        <w:ind w:left="-5" w:right="274"/>
      </w:pPr>
    </w:p>
    <w:p w:rsidR="004C1419" w:rsidRDefault="004C1419" w:rsidP="00823CA1">
      <w:pPr>
        <w:pStyle w:val="Rubrik4"/>
        <w:ind w:left="-5" w:right="0"/>
      </w:pPr>
      <w:r>
        <w:t xml:space="preserve">17 mars </w:t>
      </w:r>
      <w:r>
        <w:rPr>
          <w:i/>
        </w:rPr>
        <w:t xml:space="preserve">Kafferep, sju sorters kakor. </w:t>
      </w:r>
      <w:r>
        <w:t>Trubaduren Per Mathisen underhåller.</w:t>
      </w:r>
    </w:p>
    <w:p w:rsidR="004C1419" w:rsidRDefault="004C1419" w:rsidP="004C1419">
      <w:pPr>
        <w:spacing w:after="101"/>
        <w:ind w:left="-5" w:right="8"/>
      </w:pPr>
    </w:p>
    <w:p w:rsidR="004C1419" w:rsidRDefault="004C1419" w:rsidP="004C1419">
      <w:pPr>
        <w:spacing w:after="48"/>
        <w:ind w:left="-5" w:right="118"/>
      </w:pPr>
      <w:r>
        <w:rPr>
          <w:b/>
        </w:rPr>
        <w:t xml:space="preserve">7 april </w:t>
      </w:r>
      <w:r>
        <w:rPr>
          <w:rFonts w:ascii="Calibri" w:eastAsia="Calibri" w:hAnsi="Calibri" w:cs="Calibri"/>
        </w:rPr>
        <w:t>•</w:t>
      </w:r>
      <w:r>
        <w:rPr>
          <w:b/>
        </w:rPr>
        <w:t xml:space="preserve"> </w:t>
      </w:r>
      <w:r>
        <w:rPr>
          <w:b/>
          <w:i/>
          <w:color w:val="E9592C"/>
        </w:rPr>
        <w:t>OBS!</w:t>
      </w:r>
      <w:r>
        <w:rPr>
          <w:b/>
        </w:rPr>
        <w:t xml:space="preserve">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5.00 </w:t>
      </w:r>
      <w:r>
        <w:rPr>
          <w:b/>
          <w:i/>
        </w:rPr>
        <w:t>Modevisning.</w:t>
      </w:r>
      <w:r>
        <w:t xml:space="preserve"> Vårens mode visas av Rooths.</w:t>
      </w:r>
    </w:p>
    <w:p w:rsidR="004C1419" w:rsidRDefault="004C1419" w:rsidP="004C1419">
      <w:pPr>
        <w:spacing w:after="48"/>
        <w:ind w:left="-5" w:right="118"/>
      </w:pPr>
    </w:p>
    <w:p w:rsidR="004C1419" w:rsidRDefault="004C1419" w:rsidP="004C1419">
      <w:pPr>
        <w:spacing w:after="210" w:line="243" w:lineRule="auto"/>
        <w:ind w:left="0" w:right="1930" w:firstLine="0"/>
      </w:pPr>
      <w:r>
        <w:rPr>
          <w:b/>
        </w:rPr>
        <w:t xml:space="preserve">5 maj </w:t>
      </w:r>
      <w:r>
        <w:rPr>
          <w:b/>
          <w:i/>
        </w:rPr>
        <w:t>Information om diabetes</w:t>
      </w:r>
      <w:r>
        <w:t>.</w:t>
      </w:r>
    </w:p>
    <w:p w:rsidR="005508FB" w:rsidRDefault="005508FB"/>
    <w:p w:rsidR="004C1419" w:rsidRDefault="004C1419" w:rsidP="004C1419">
      <w:pPr>
        <w:pStyle w:val="Rubrik3"/>
        <w:ind w:left="0" w:right="0"/>
      </w:pPr>
      <w:r>
        <w:t xml:space="preserve">STYRELSEMÖTEN </w:t>
      </w:r>
    </w:p>
    <w:p w:rsidR="004C1419" w:rsidRDefault="004C1419" w:rsidP="004C1419">
      <w:pPr>
        <w:spacing w:after="202"/>
        <w:ind w:left="-5" w:right="8"/>
      </w:pPr>
      <w:r>
        <w:t xml:space="preserve">Styrelsen sammanträder tisdagar </w:t>
      </w:r>
      <w:proofErr w:type="spellStart"/>
      <w:r>
        <w:t>kl</w:t>
      </w:r>
      <w:proofErr w:type="spellEnd"/>
      <w:r>
        <w:t xml:space="preserve"> 14.00 14 januari, 11 februari, 10 mars, 14 april </w:t>
      </w:r>
      <w:r w:rsidR="00823CA1">
        <w:t xml:space="preserve">och </w:t>
      </w:r>
      <w:r>
        <w:t>19 maj.</w:t>
      </w:r>
    </w:p>
    <w:p w:rsidR="004C1419" w:rsidRDefault="004C1419" w:rsidP="004C1419">
      <w:pPr>
        <w:pStyle w:val="Rubrik3"/>
        <w:ind w:left="0" w:right="0"/>
      </w:pPr>
      <w:r>
        <w:t xml:space="preserve">RESOR OCH UTFLYKTER </w:t>
      </w:r>
    </w:p>
    <w:p w:rsidR="004C1419" w:rsidRDefault="004C1419" w:rsidP="004C1419">
      <w:pPr>
        <w:spacing w:after="49"/>
        <w:ind w:left="-5" w:right="8"/>
      </w:pPr>
      <w:r>
        <w:rPr>
          <w:b/>
        </w:rPr>
        <w:t xml:space="preserve">Under maj/juni </w:t>
      </w:r>
      <w:r>
        <w:rPr>
          <w:b/>
          <w:i/>
        </w:rPr>
        <w:t xml:space="preserve">Besök på residenset </w:t>
      </w:r>
      <w:proofErr w:type="spellStart"/>
      <w:r>
        <w:rPr>
          <w:b/>
          <w:i/>
        </w:rPr>
        <w:t>inkl</w:t>
      </w:r>
      <w:proofErr w:type="spellEnd"/>
      <w:r>
        <w:rPr>
          <w:b/>
          <w:i/>
        </w:rPr>
        <w:t xml:space="preserve"> fika.</w:t>
      </w:r>
      <w:r>
        <w:t xml:space="preserve"> Ytterligare information i annonsbladet.</w:t>
      </w:r>
    </w:p>
    <w:p w:rsidR="004C1419" w:rsidRDefault="00664091" w:rsidP="004C1419">
      <w:pPr>
        <w:spacing w:after="495"/>
        <w:ind w:left="-5" w:right="8"/>
      </w:pPr>
      <w:r w:rsidRPr="00823CA1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05A25AE" wp14:editId="5D646936">
                <wp:simplePos x="0" y="0"/>
                <wp:positionH relativeFrom="margin">
                  <wp:align>left</wp:align>
                </wp:positionH>
                <wp:positionV relativeFrom="paragraph">
                  <wp:posOffset>532765</wp:posOffset>
                </wp:positionV>
                <wp:extent cx="4953000" cy="713740"/>
                <wp:effectExtent l="0" t="0" r="0" b="0"/>
                <wp:wrapNone/>
                <wp:docPr id="3409" name="Group 3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000" cy="713740"/>
                          <a:chOff x="0" y="0"/>
                          <a:chExt cx="2873776" cy="789996"/>
                        </a:xfrm>
                      </wpg:grpSpPr>
                      <wps:wsp>
                        <wps:cNvPr id="4307" name="Shape 4307"/>
                        <wps:cNvSpPr/>
                        <wps:spPr>
                          <a:xfrm>
                            <a:off x="0" y="124491"/>
                            <a:ext cx="2807996" cy="6655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996" h="665505">
                                <a:moveTo>
                                  <a:pt x="0" y="0"/>
                                </a:moveTo>
                                <a:lnTo>
                                  <a:pt x="2807996" y="0"/>
                                </a:lnTo>
                                <a:lnTo>
                                  <a:pt x="2807996" y="665505"/>
                                </a:lnTo>
                                <a:lnTo>
                                  <a:pt x="0" y="6655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F4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2630914" y="90655"/>
                            <a:ext cx="242862" cy="21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62" h="211506">
                                <a:moveTo>
                                  <a:pt x="99505" y="0"/>
                                </a:moveTo>
                                <a:cubicBezTo>
                                  <a:pt x="99505" y="0"/>
                                  <a:pt x="242862" y="109423"/>
                                  <a:pt x="0" y="211506"/>
                                </a:cubicBezTo>
                              </a:path>
                            </a:pathLst>
                          </a:custGeom>
                          <a:ln w="20320" cap="flat"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2630906" y="228653"/>
                            <a:ext cx="75730" cy="1012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30" h="101244">
                                <a:moveTo>
                                  <a:pt x="33172" y="0"/>
                                </a:moveTo>
                                <a:lnTo>
                                  <a:pt x="0" y="73508"/>
                                </a:lnTo>
                                <a:lnTo>
                                  <a:pt x="75730" y="101244"/>
                                </a:lnTo>
                              </a:path>
                            </a:pathLst>
                          </a:custGeom>
                          <a:ln w="20320" cap="flat">
                            <a:miter lim="100000"/>
                          </a:ln>
                        </wps:spPr>
                        <wps:style>
                          <a:lnRef idx="1">
                            <a:srgbClr val="E432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2214470" y="39017"/>
                            <a:ext cx="31671" cy="74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71" h="74927">
                                <a:moveTo>
                                  <a:pt x="31671" y="0"/>
                                </a:moveTo>
                                <a:lnTo>
                                  <a:pt x="31671" y="12131"/>
                                </a:lnTo>
                                <a:lnTo>
                                  <a:pt x="24587" y="14119"/>
                                </a:lnTo>
                                <a:cubicBezTo>
                                  <a:pt x="22047" y="15745"/>
                                  <a:pt x="19888" y="17853"/>
                                  <a:pt x="18110" y="20444"/>
                                </a:cubicBezTo>
                                <a:cubicBezTo>
                                  <a:pt x="16332" y="23035"/>
                                  <a:pt x="14961" y="25956"/>
                                  <a:pt x="13995" y="29207"/>
                                </a:cubicBezTo>
                                <a:cubicBezTo>
                                  <a:pt x="13030" y="32458"/>
                                  <a:pt x="12497" y="35760"/>
                                  <a:pt x="12395" y="39113"/>
                                </a:cubicBezTo>
                                <a:cubicBezTo>
                                  <a:pt x="12192" y="42974"/>
                                  <a:pt x="12624" y="46530"/>
                                  <a:pt x="13691" y="49781"/>
                                </a:cubicBezTo>
                                <a:cubicBezTo>
                                  <a:pt x="14757" y="53032"/>
                                  <a:pt x="16307" y="55674"/>
                                  <a:pt x="18339" y="57706"/>
                                </a:cubicBezTo>
                                <a:cubicBezTo>
                                  <a:pt x="21184" y="60957"/>
                                  <a:pt x="25197" y="62684"/>
                                  <a:pt x="30378" y="62888"/>
                                </a:cubicBezTo>
                                <a:lnTo>
                                  <a:pt x="30988" y="62888"/>
                                </a:lnTo>
                                <a:lnTo>
                                  <a:pt x="31671" y="62718"/>
                                </a:lnTo>
                                <a:lnTo>
                                  <a:pt x="31671" y="74769"/>
                                </a:lnTo>
                                <a:lnTo>
                                  <a:pt x="30988" y="74927"/>
                                </a:lnTo>
                                <a:lnTo>
                                  <a:pt x="30074" y="74927"/>
                                </a:lnTo>
                                <a:cubicBezTo>
                                  <a:pt x="21641" y="74724"/>
                                  <a:pt x="14732" y="71777"/>
                                  <a:pt x="9347" y="66088"/>
                                </a:cubicBezTo>
                                <a:cubicBezTo>
                                  <a:pt x="6096" y="62735"/>
                                  <a:pt x="3708" y="58468"/>
                                  <a:pt x="2184" y="53286"/>
                                </a:cubicBezTo>
                                <a:cubicBezTo>
                                  <a:pt x="660" y="48816"/>
                                  <a:pt x="0" y="43939"/>
                                  <a:pt x="203" y="38656"/>
                                </a:cubicBezTo>
                                <a:cubicBezTo>
                                  <a:pt x="406" y="33880"/>
                                  <a:pt x="1244" y="29232"/>
                                  <a:pt x="2718" y="24711"/>
                                </a:cubicBezTo>
                                <a:cubicBezTo>
                                  <a:pt x="4191" y="20190"/>
                                  <a:pt x="6197" y="16151"/>
                                  <a:pt x="8738" y="12595"/>
                                </a:cubicBezTo>
                                <a:cubicBezTo>
                                  <a:pt x="11786" y="8430"/>
                                  <a:pt x="15392" y="5230"/>
                                  <a:pt x="19558" y="2994"/>
                                </a:cubicBezTo>
                                <a:lnTo>
                                  <a:pt x="31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2129177" y="8484"/>
                            <a:ext cx="79350" cy="105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50" h="105918">
                                <a:moveTo>
                                  <a:pt x="11278" y="0"/>
                                </a:moveTo>
                                <a:cubicBezTo>
                                  <a:pt x="13005" y="102"/>
                                  <a:pt x="14453" y="737"/>
                                  <a:pt x="15621" y="1905"/>
                                </a:cubicBezTo>
                                <a:cubicBezTo>
                                  <a:pt x="16789" y="3073"/>
                                  <a:pt x="17374" y="4521"/>
                                  <a:pt x="17374" y="6248"/>
                                </a:cubicBezTo>
                                <a:cubicBezTo>
                                  <a:pt x="17272" y="10516"/>
                                  <a:pt x="17221" y="14783"/>
                                  <a:pt x="17221" y="19050"/>
                                </a:cubicBezTo>
                                <a:cubicBezTo>
                                  <a:pt x="17221" y="23317"/>
                                  <a:pt x="17170" y="27635"/>
                                  <a:pt x="17069" y="32004"/>
                                </a:cubicBezTo>
                                <a:cubicBezTo>
                                  <a:pt x="20422" y="29769"/>
                                  <a:pt x="24232" y="27178"/>
                                  <a:pt x="28499" y="24231"/>
                                </a:cubicBezTo>
                                <a:cubicBezTo>
                                  <a:pt x="31648" y="22098"/>
                                  <a:pt x="34798" y="20066"/>
                                  <a:pt x="37948" y="18136"/>
                                </a:cubicBezTo>
                                <a:cubicBezTo>
                                  <a:pt x="41097" y="16205"/>
                                  <a:pt x="43891" y="14503"/>
                                  <a:pt x="46330" y="13030"/>
                                </a:cubicBezTo>
                                <a:cubicBezTo>
                                  <a:pt x="48768" y="11557"/>
                                  <a:pt x="51511" y="9957"/>
                                  <a:pt x="54559" y="8230"/>
                                </a:cubicBezTo>
                                <a:cubicBezTo>
                                  <a:pt x="55982" y="7417"/>
                                  <a:pt x="57506" y="7214"/>
                                  <a:pt x="59131" y="7620"/>
                                </a:cubicBezTo>
                                <a:cubicBezTo>
                                  <a:pt x="60757" y="8027"/>
                                  <a:pt x="61976" y="8941"/>
                                  <a:pt x="62789" y="10363"/>
                                </a:cubicBezTo>
                                <a:cubicBezTo>
                                  <a:pt x="63703" y="11786"/>
                                  <a:pt x="63932" y="13335"/>
                                  <a:pt x="63475" y="15011"/>
                                </a:cubicBezTo>
                                <a:cubicBezTo>
                                  <a:pt x="63017" y="16688"/>
                                  <a:pt x="62078" y="17933"/>
                                  <a:pt x="60655" y="18745"/>
                                </a:cubicBezTo>
                                <a:cubicBezTo>
                                  <a:pt x="57912" y="20269"/>
                                  <a:pt x="55474" y="21692"/>
                                  <a:pt x="53340" y="23013"/>
                                </a:cubicBezTo>
                                <a:cubicBezTo>
                                  <a:pt x="51206" y="24333"/>
                                  <a:pt x="48743" y="25857"/>
                                  <a:pt x="45949" y="27584"/>
                                </a:cubicBezTo>
                                <a:cubicBezTo>
                                  <a:pt x="43155" y="29312"/>
                                  <a:pt x="40284" y="31140"/>
                                  <a:pt x="37338" y="33071"/>
                                </a:cubicBezTo>
                                <a:cubicBezTo>
                                  <a:pt x="31953" y="36525"/>
                                  <a:pt x="27661" y="39421"/>
                                  <a:pt x="24460" y="41758"/>
                                </a:cubicBezTo>
                                <a:cubicBezTo>
                                  <a:pt x="21260" y="44095"/>
                                  <a:pt x="18745" y="45974"/>
                                  <a:pt x="16916" y="47396"/>
                                </a:cubicBezTo>
                                <a:lnTo>
                                  <a:pt x="16916" y="53797"/>
                                </a:lnTo>
                                <a:cubicBezTo>
                                  <a:pt x="17729" y="54407"/>
                                  <a:pt x="18618" y="55118"/>
                                  <a:pt x="19583" y="55931"/>
                                </a:cubicBezTo>
                                <a:cubicBezTo>
                                  <a:pt x="20549" y="56744"/>
                                  <a:pt x="21742" y="57658"/>
                                  <a:pt x="23165" y="58674"/>
                                </a:cubicBezTo>
                                <a:cubicBezTo>
                                  <a:pt x="26010" y="60808"/>
                                  <a:pt x="29286" y="63170"/>
                                  <a:pt x="32995" y="65761"/>
                                </a:cubicBezTo>
                                <a:cubicBezTo>
                                  <a:pt x="36703" y="68352"/>
                                  <a:pt x="40843" y="71171"/>
                                  <a:pt x="45415" y="74219"/>
                                </a:cubicBezTo>
                                <a:cubicBezTo>
                                  <a:pt x="49276" y="76759"/>
                                  <a:pt x="53061" y="79197"/>
                                  <a:pt x="56769" y="81534"/>
                                </a:cubicBezTo>
                                <a:cubicBezTo>
                                  <a:pt x="60477" y="83871"/>
                                  <a:pt x="63754" y="85954"/>
                                  <a:pt x="66599" y="87783"/>
                                </a:cubicBezTo>
                                <a:cubicBezTo>
                                  <a:pt x="69444" y="89611"/>
                                  <a:pt x="72644" y="91592"/>
                                  <a:pt x="76200" y="93726"/>
                                </a:cubicBezTo>
                                <a:cubicBezTo>
                                  <a:pt x="77622" y="94640"/>
                                  <a:pt x="78537" y="95910"/>
                                  <a:pt x="78943" y="97536"/>
                                </a:cubicBezTo>
                                <a:cubicBezTo>
                                  <a:pt x="79350" y="99162"/>
                                  <a:pt x="79096" y="100686"/>
                                  <a:pt x="78181" y="102108"/>
                                </a:cubicBezTo>
                                <a:cubicBezTo>
                                  <a:pt x="77673" y="103124"/>
                                  <a:pt x="76962" y="103861"/>
                                  <a:pt x="76048" y="104318"/>
                                </a:cubicBezTo>
                                <a:cubicBezTo>
                                  <a:pt x="75133" y="104775"/>
                                  <a:pt x="74117" y="105004"/>
                                  <a:pt x="73000" y="105004"/>
                                </a:cubicBezTo>
                                <a:cubicBezTo>
                                  <a:pt x="71780" y="105004"/>
                                  <a:pt x="70714" y="104750"/>
                                  <a:pt x="69799" y="104242"/>
                                </a:cubicBezTo>
                                <a:cubicBezTo>
                                  <a:pt x="65837" y="101803"/>
                                  <a:pt x="62306" y="99594"/>
                                  <a:pt x="59207" y="97612"/>
                                </a:cubicBezTo>
                                <a:cubicBezTo>
                                  <a:pt x="56109" y="95631"/>
                                  <a:pt x="52553" y="93345"/>
                                  <a:pt x="48539" y="90754"/>
                                </a:cubicBezTo>
                                <a:cubicBezTo>
                                  <a:pt x="44526" y="88164"/>
                                  <a:pt x="40437" y="85496"/>
                                  <a:pt x="36271" y="82753"/>
                                </a:cubicBezTo>
                                <a:cubicBezTo>
                                  <a:pt x="32410" y="80112"/>
                                  <a:pt x="28854" y="77673"/>
                                  <a:pt x="25603" y="75438"/>
                                </a:cubicBezTo>
                                <a:cubicBezTo>
                                  <a:pt x="22352" y="73203"/>
                                  <a:pt x="19406" y="71069"/>
                                  <a:pt x="16764" y="69037"/>
                                </a:cubicBezTo>
                                <a:cubicBezTo>
                                  <a:pt x="16662" y="73711"/>
                                  <a:pt x="16586" y="78384"/>
                                  <a:pt x="16535" y="83058"/>
                                </a:cubicBezTo>
                                <a:cubicBezTo>
                                  <a:pt x="16485" y="87732"/>
                                  <a:pt x="16459" y="92354"/>
                                  <a:pt x="16459" y="96927"/>
                                </a:cubicBezTo>
                                <a:lnTo>
                                  <a:pt x="16459" y="99975"/>
                                </a:lnTo>
                                <a:cubicBezTo>
                                  <a:pt x="16459" y="101702"/>
                                  <a:pt x="15875" y="103124"/>
                                  <a:pt x="14707" y="104242"/>
                                </a:cubicBezTo>
                                <a:cubicBezTo>
                                  <a:pt x="13538" y="105359"/>
                                  <a:pt x="12090" y="105918"/>
                                  <a:pt x="10363" y="105918"/>
                                </a:cubicBezTo>
                                <a:lnTo>
                                  <a:pt x="10211" y="105918"/>
                                </a:lnTo>
                                <a:cubicBezTo>
                                  <a:pt x="8484" y="105918"/>
                                  <a:pt x="7061" y="105334"/>
                                  <a:pt x="5944" y="104165"/>
                                </a:cubicBezTo>
                                <a:cubicBezTo>
                                  <a:pt x="4826" y="102997"/>
                                  <a:pt x="4267" y="101549"/>
                                  <a:pt x="4267" y="99822"/>
                                </a:cubicBezTo>
                                <a:lnTo>
                                  <a:pt x="4267" y="96774"/>
                                </a:lnTo>
                                <a:cubicBezTo>
                                  <a:pt x="4369" y="90475"/>
                                  <a:pt x="4445" y="84201"/>
                                  <a:pt x="4496" y="77953"/>
                                </a:cubicBezTo>
                                <a:cubicBezTo>
                                  <a:pt x="4547" y="71704"/>
                                  <a:pt x="4572" y="65431"/>
                                  <a:pt x="4572" y="59131"/>
                                </a:cubicBezTo>
                                <a:cubicBezTo>
                                  <a:pt x="3454" y="58014"/>
                                  <a:pt x="2413" y="56769"/>
                                  <a:pt x="1448" y="55397"/>
                                </a:cubicBezTo>
                                <a:cubicBezTo>
                                  <a:pt x="483" y="54026"/>
                                  <a:pt x="0" y="52477"/>
                                  <a:pt x="0" y="50749"/>
                                </a:cubicBezTo>
                                <a:cubicBezTo>
                                  <a:pt x="0" y="49327"/>
                                  <a:pt x="356" y="47930"/>
                                  <a:pt x="1067" y="46558"/>
                                </a:cubicBezTo>
                                <a:cubicBezTo>
                                  <a:pt x="1778" y="45187"/>
                                  <a:pt x="2997" y="43637"/>
                                  <a:pt x="4724" y="41910"/>
                                </a:cubicBezTo>
                                <a:cubicBezTo>
                                  <a:pt x="4826" y="35814"/>
                                  <a:pt x="4902" y="29769"/>
                                  <a:pt x="4953" y="23775"/>
                                </a:cubicBezTo>
                                <a:cubicBezTo>
                                  <a:pt x="5004" y="17780"/>
                                  <a:pt x="5080" y="11887"/>
                                  <a:pt x="5182" y="6096"/>
                                </a:cubicBezTo>
                                <a:cubicBezTo>
                                  <a:pt x="5182" y="4369"/>
                                  <a:pt x="5766" y="2921"/>
                                  <a:pt x="6934" y="1753"/>
                                </a:cubicBezTo>
                                <a:cubicBezTo>
                                  <a:pt x="8103" y="584"/>
                                  <a:pt x="9550" y="0"/>
                                  <a:pt x="112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2503878" y="39768"/>
                            <a:ext cx="25703" cy="7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3" h="73465">
                                <a:moveTo>
                                  <a:pt x="25703" y="0"/>
                                </a:moveTo>
                                <a:lnTo>
                                  <a:pt x="25703" y="13077"/>
                                </a:lnTo>
                                <a:lnTo>
                                  <a:pt x="22758" y="12759"/>
                                </a:lnTo>
                                <a:cubicBezTo>
                                  <a:pt x="18999" y="15299"/>
                                  <a:pt x="16154" y="19719"/>
                                  <a:pt x="14224" y="26018"/>
                                </a:cubicBezTo>
                                <a:cubicBezTo>
                                  <a:pt x="13106" y="29472"/>
                                  <a:pt x="12497" y="33130"/>
                                  <a:pt x="12395" y="36991"/>
                                </a:cubicBezTo>
                                <a:cubicBezTo>
                                  <a:pt x="12294" y="40851"/>
                                  <a:pt x="12649" y="44712"/>
                                  <a:pt x="13462" y="48573"/>
                                </a:cubicBezTo>
                                <a:cubicBezTo>
                                  <a:pt x="14275" y="52129"/>
                                  <a:pt x="15570" y="55101"/>
                                  <a:pt x="17348" y="57488"/>
                                </a:cubicBezTo>
                                <a:cubicBezTo>
                                  <a:pt x="19126" y="59876"/>
                                  <a:pt x="20714" y="61070"/>
                                  <a:pt x="22149" y="61070"/>
                                </a:cubicBezTo>
                                <a:lnTo>
                                  <a:pt x="22301" y="61070"/>
                                </a:lnTo>
                                <a:lnTo>
                                  <a:pt x="25703" y="59180"/>
                                </a:lnTo>
                                <a:lnTo>
                                  <a:pt x="25703" y="72766"/>
                                </a:lnTo>
                                <a:lnTo>
                                  <a:pt x="22606" y="73262"/>
                                </a:lnTo>
                                <a:cubicBezTo>
                                  <a:pt x="17221" y="73465"/>
                                  <a:pt x="12497" y="71027"/>
                                  <a:pt x="8433" y="65947"/>
                                </a:cubicBezTo>
                                <a:cubicBezTo>
                                  <a:pt x="5080" y="61781"/>
                                  <a:pt x="2794" y="56854"/>
                                  <a:pt x="1575" y="51164"/>
                                </a:cubicBezTo>
                                <a:cubicBezTo>
                                  <a:pt x="457" y="46287"/>
                                  <a:pt x="0" y="41410"/>
                                  <a:pt x="203" y="36533"/>
                                </a:cubicBezTo>
                                <a:cubicBezTo>
                                  <a:pt x="406" y="31657"/>
                                  <a:pt x="1169" y="26983"/>
                                  <a:pt x="2489" y="22513"/>
                                </a:cubicBezTo>
                                <a:cubicBezTo>
                                  <a:pt x="3912" y="17941"/>
                                  <a:pt x="5791" y="13978"/>
                                  <a:pt x="8128" y="10626"/>
                                </a:cubicBezTo>
                                <a:cubicBezTo>
                                  <a:pt x="10465" y="7273"/>
                                  <a:pt x="13157" y="4580"/>
                                  <a:pt x="16205" y="2548"/>
                                </a:cubicBezTo>
                                <a:lnTo>
                                  <a:pt x="257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2286657" y="38862"/>
                            <a:ext cx="82652" cy="75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2" h="75540">
                                <a:moveTo>
                                  <a:pt x="25400" y="102"/>
                                </a:moveTo>
                                <a:cubicBezTo>
                                  <a:pt x="26518" y="102"/>
                                  <a:pt x="27838" y="432"/>
                                  <a:pt x="29363" y="1092"/>
                                </a:cubicBezTo>
                                <a:cubicBezTo>
                                  <a:pt x="30886" y="1753"/>
                                  <a:pt x="32461" y="3099"/>
                                  <a:pt x="34087" y="5131"/>
                                </a:cubicBezTo>
                                <a:cubicBezTo>
                                  <a:pt x="35509" y="7265"/>
                                  <a:pt x="36881" y="9957"/>
                                  <a:pt x="38202" y="13208"/>
                                </a:cubicBezTo>
                                <a:cubicBezTo>
                                  <a:pt x="39218" y="15646"/>
                                  <a:pt x="40183" y="18491"/>
                                  <a:pt x="41097" y="21742"/>
                                </a:cubicBezTo>
                                <a:cubicBezTo>
                                  <a:pt x="42012" y="24994"/>
                                  <a:pt x="42926" y="28702"/>
                                  <a:pt x="43841" y="32868"/>
                                </a:cubicBezTo>
                                <a:cubicBezTo>
                                  <a:pt x="44857" y="28804"/>
                                  <a:pt x="45872" y="25146"/>
                                  <a:pt x="46888" y="21895"/>
                                </a:cubicBezTo>
                                <a:cubicBezTo>
                                  <a:pt x="47904" y="18644"/>
                                  <a:pt x="48920" y="15799"/>
                                  <a:pt x="49936" y="13360"/>
                                </a:cubicBezTo>
                                <a:cubicBezTo>
                                  <a:pt x="51562" y="9906"/>
                                  <a:pt x="53086" y="7214"/>
                                  <a:pt x="54508" y="5283"/>
                                </a:cubicBezTo>
                                <a:cubicBezTo>
                                  <a:pt x="56947" y="2134"/>
                                  <a:pt x="59741" y="407"/>
                                  <a:pt x="62891" y="102"/>
                                </a:cubicBezTo>
                                <a:cubicBezTo>
                                  <a:pt x="63703" y="0"/>
                                  <a:pt x="64719" y="102"/>
                                  <a:pt x="65938" y="407"/>
                                </a:cubicBezTo>
                                <a:cubicBezTo>
                                  <a:pt x="67158" y="711"/>
                                  <a:pt x="68428" y="1422"/>
                                  <a:pt x="69748" y="2540"/>
                                </a:cubicBezTo>
                                <a:cubicBezTo>
                                  <a:pt x="70561" y="3353"/>
                                  <a:pt x="71450" y="4445"/>
                                  <a:pt x="72416" y="5817"/>
                                </a:cubicBezTo>
                                <a:cubicBezTo>
                                  <a:pt x="73381" y="7188"/>
                                  <a:pt x="74320" y="9246"/>
                                  <a:pt x="75235" y="11989"/>
                                </a:cubicBezTo>
                                <a:cubicBezTo>
                                  <a:pt x="76149" y="14732"/>
                                  <a:pt x="77038" y="18288"/>
                                  <a:pt x="77902" y="22657"/>
                                </a:cubicBezTo>
                                <a:cubicBezTo>
                                  <a:pt x="78766" y="27026"/>
                                  <a:pt x="79604" y="32563"/>
                                  <a:pt x="80416" y="39269"/>
                                </a:cubicBezTo>
                                <a:cubicBezTo>
                                  <a:pt x="80823" y="42825"/>
                                  <a:pt x="81178" y="46228"/>
                                  <a:pt x="81483" y="49479"/>
                                </a:cubicBezTo>
                                <a:cubicBezTo>
                                  <a:pt x="81788" y="52731"/>
                                  <a:pt x="82017" y="55601"/>
                                  <a:pt x="82169" y="58090"/>
                                </a:cubicBezTo>
                                <a:cubicBezTo>
                                  <a:pt x="82322" y="60579"/>
                                  <a:pt x="82423" y="62611"/>
                                  <a:pt x="82474" y="64186"/>
                                </a:cubicBezTo>
                                <a:cubicBezTo>
                                  <a:pt x="82525" y="65761"/>
                                  <a:pt x="82550" y="66599"/>
                                  <a:pt x="82550" y="66701"/>
                                </a:cubicBezTo>
                                <a:cubicBezTo>
                                  <a:pt x="82652" y="68428"/>
                                  <a:pt x="82144" y="69901"/>
                                  <a:pt x="81026" y="71120"/>
                                </a:cubicBezTo>
                                <a:cubicBezTo>
                                  <a:pt x="79908" y="72339"/>
                                  <a:pt x="78486" y="73000"/>
                                  <a:pt x="76759" y="73101"/>
                                </a:cubicBezTo>
                                <a:cubicBezTo>
                                  <a:pt x="75032" y="73203"/>
                                  <a:pt x="73558" y="72695"/>
                                  <a:pt x="72339" y="71577"/>
                                </a:cubicBezTo>
                                <a:cubicBezTo>
                                  <a:pt x="71120" y="70460"/>
                                  <a:pt x="70460" y="69037"/>
                                  <a:pt x="70358" y="67310"/>
                                </a:cubicBezTo>
                                <a:cubicBezTo>
                                  <a:pt x="70257" y="64262"/>
                                  <a:pt x="70129" y="61519"/>
                                  <a:pt x="69977" y="59081"/>
                                </a:cubicBezTo>
                                <a:cubicBezTo>
                                  <a:pt x="69825" y="56642"/>
                                  <a:pt x="69622" y="53848"/>
                                  <a:pt x="69367" y="50698"/>
                                </a:cubicBezTo>
                                <a:cubicBezTo>
                                  <a:pt x="69113" y="47549"/>
                                  <a:pt x="68783" y="44298"/>
                                  <a:pt x="68377" y="40945"/>
                                </a:cubicBezTo>
                                <a:cubicBezTo>
                                  <a:pt x="67463" y="33020"/>
                                  <a:pt x="66523" y="27026"/>
                                  <a:pt x="65557" y="22962"/>
                                </a:cubicBezTo>
                                <a:cubicBezTo>
                                  <a:pt x="64592" y="18898"/>
                                  <a:pt x="63754" y="16002"/>
                                  <a:pt x="63043" y="14275"/>
                                </a:cubicBezTo>
                                <a:cubicBezTo>
                                  <a:pt x="62230" y="15901"/>
                                  <a:pt x="61087" y="18669"/>
                                  <a:pt x="59614" y="22581"/>
                                </a:cubicBezTo>
                                <a:cubicBezTo>
                                  <a:pt x="58141" y="26492"/>
                                  <a:pt x="56439" y="32360"/>
                                  <a:pt x="54508" y="40183"/>
                                </a:cubicBezTo>
                                <a:cubicBezTo>
                                  <a:pt x="53696" y="43536"/>
                                  <a:pt x="53010" y="46787"/>
                                  <a:pt x="52451" y="49936"/>
                                </a:cubicBezTo>
                                <a:cubicBezTo>
                                  <a:pt x="51892" y="53086"/>
                                  <a:pt x="51359" y="55880"/>
                                  <a:pt x="50851" y="58319"/>
                                </a:cubicBezTo>
                                <a:cubicBezTo>
                                  <a:pt x="50343" y="61163"/>
                                  <a:pt x="49886" y="63805"/>
                                  <a:pt x="49479" y="66243"/>
                                </a:cubicBezTo>
                                <a:cubicBezTo>
                                  <a:pt x="49276" y="67767"/>
                                  <a:pt x="48590" y="69012"/>
                                  <a:pt x="47422" y="69977"/>
                                </a:cubicBezTo>
                                <a:cubicBezTo>
                                  <a:pt x="46253" y="70942"/>
                                  <a:pt x="44907" y="71425"/>
                                  <a:pt x="43383" y="71425"/>
                                </a:cubicBezTo>
                                <a:cubicBezTo>
                                  <a:pt x="41859" y="71425"/>
                                  <a:pt x="40538" y="70917"/>
                                  <a:pt x="39421" y="69901"/>
                                </a:cubicBezTo>
                                <a:cubicBezTo>
                                  <a:pt x="38303" y="68885"/>
                                  <a:pt x="37643" y="67666"/>
                                  <a:pt x="37440" y="66243"/>
                                </a:cubicBezTo>
                                <a:cubicBezTo>
                                  <a:pt x="37033" y="63297"/>
                                  <a:pt x="36627" y="60630"/>
                                  <a:pt x="36220" y="58242"/>
                                </a:cubicBezTo>
                                <a:cubicBezTo>
                                  <a:pt x="35814" y="55855"/>
                                  <a:pt x="35357" y="53111"/>
                                  <a:pt x="34849" y="50013"/>
                                </a:cubicBezTo>
                                <a:cubicBezTo>
                                  <a:pt x="34341" y="46914"/>
                                  <a:pt x="33731" y="43688"/>
                                  <a:pt x="33020" y="40335"/>
                                </a:cubicBezTo>
                                <a:cubicBezTo>
                                  <a:pt x="31496" y="32817"/>
                                  <a:pt x="30074" y="27102"/>
                                  <a:pt x="28753" y="23190"/>
                                </a:cubicBezTo>
                                <a:cubicBezTo>
                                  <a:pt x="27432" y="19279"/>
                                  <a:pt x="26365" y="16459"/>
                                  <a:pt x="25553" y="14732"/>
                                </a:cubicBezTo>
                                <a:cubicBezTo>
                                  <a:pt x="25248" y="15545"/>
                                  <a:pt x="24892" y="16535"/>
                                  <a:pt x="24486" y="17704"/>
                                </a:cubicBezTo>
                                <a:cubicBezTo>
                                  <a:pt x="24079" y="18872"/>
                                  <a:pt x="23622" y="20320"/>
                                  <a:pt x="23114" y="22047"/>
                                </a:cubicBezTo>
                                <a:cubicBezTo>
                                  <a:pt x="22301" y="24689"/>
                                  <a:pt x="21565" y="27686"/>
                                  <a:pt x="20904" y="31039"/>
                                </a:cubicBezTo>
                                <a:cubicBezTo>
                                  <a:pt x="20244" y="34392"/>
                                  <a:pt x="19558" y="38151"/>
                                  <a:pt x="18847" y="42316"/>
                                </a:cubicBezTo>
                                <a:cubicBezTo>
                                  <a:pt x="18237" y="45872"/>
                                  <a:pt x="17704" y="49302"/>
                                  <a:pt x="17247" y="52603"/>
                                </a:cubicBezTo>
                                <a:cubicBezTo>
                                  <a:pt x="16789" y="55906"/>
                                  <a:pt x="16408" y="58852"/>
                                  <a:pt x="16104" y="61443"/>
                                </a:cubicBezTo>
                                <a:cubicBezTo>
                                  <a:pt x="15799" y="64033"/>
                                  <a:pt x="15494" y="66904"/>
                                  <a:pt x="15189" y="70053"/>
                                </a:cubicBezTo>
                                <a:cubicBezTo>
                                  <a:pt x="14986" y="71577"/>
                                  <a:pt x="14326" y="72873"/>
                                  <a:pt x="13208" y="73940"/>
                                </a:cubicBezTo>
                                <a:cubicBezTo>
                                  <a:pt x="12091" y="75006"/>
                                  <a:pt x="10770" y="75540"/>
                                  <a:pt x="9246" y="75540"/>
                                </a:cubicBezTo>
                                <a:lnTo>
                                  <a:pt x="9093" y="75540"/>
                                </a:lnTo>
                                <a:cubicBezTo>
                                  <a:pt x="7468" y="75438"/>
                                  <a:pt x="6096" y="74854"/>
                                  <a:pt x="4978" y="73787"/>
                                </a:cubicBezTo>
                                <a:cubicBezTo>
                                  <a:pt x="3861" y="72720"/>
                                  <a:pt x="3251" y="71374"/>
                                  <a:pt x="3150" y="69748"/>
                                </a:cubicBezTo>
                                <a:lnTo>
                                  <a:pt x="102" y="7265"/>
                                </a:lnTo>
                                <a:cubicBezTo>
                                  <a:pt x="0" y="5537"/>
                                  <a:pt x="508" y="4064"/>
                                  <a:pt x="1626" y="2845"/>
                                </a:cubicBezTo>
                                <a:cubicBezTo>
                                  <a:pt x="2743" y="1626"/>
                                  <a:pt x="4166" y="965"/>
                                  <a:pt x="5893" y="864"/>
                                </a:cubicBezTo>
                                <a:cubicBezTo>
                                  <a:pt x="7620" y="762"/>
                                  <a:pt x="9093" y="1270"/>
                                  <a:pt x="10313" y="2388"/>
                                </a:cubicBezTo>
                                <a:cubicBezTo>
                                  <a:pt x="11532" y="3505"/>
                                  <a:pt x="12192" y="4928"/>
                                  <a:pt x="12294" y="6655"/>
                                </a:cubicBezTo>
                                <a:lnTo>
                                  <a:pt x="12598" y="14580"/>
                                </a:lnTo>
                                <a:cubicBezTo>
                                  <a:pt x="12700" y="14478"/>
                                  <a:pt x="12751" y="14326"/>
                                  <a:pt x="12751" y="14122"/>
                                </a:cubicBezTo>
                                <a:cubicBezTo>
                                  <a:pt x="13360" y="12294"/>
                                  <a:pt x="13995" y="10694"/>
                                  <a:pt x="14656" y="9322"/>
                                </a:cubicBezTo>
                                <a:cubicBezTo>
                                  <a:pt x="15316" y="7950"/>
                                  <a:pt x="16002" y="6706"/>
                                  <a:pt x="16713" y="5588"/>
                                </a:cubicBezTo>
                                <a:cubicBezTo>
                                  <a:pt x="18136" y="3251"/>
                                  <a:pt x="19660" y="1753"/>
                                  <a:pt x="21285" y="1092"/>
                                </a:cubicBezTo>
                                <a:cubicBezTo>
                                  <a:pt x="22911" y="432"/>
                                  <a:pt x="24282" y="102"/>
                                  <a:pt x="25400" y="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2246141" y="38659"/>
                            <a:ext cx="31778" cy="75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78" h="75128">
                                <a:moveTo>
                                  <a:pt x="1451" y="0"/>
                                </a:moveTo>
                                <a:lnTo>
                                  <a:pt x="1756" y="0"/>
                                </a:lnTo>
                                <a:cubicBezTo>
                                  <a:pt x="9477" y="0"/>
                                  <a:pt x="15979" y="2743"/>
                                  <a:pt x="21263" y="8230"/>
                                </a:cubicBezTo>
                                <a:cubicBezTo>
                                  <a:pt x="24819" y="11887"/>
                                  <a:pt x="27486" y="16485"/>
                                  <a:pt x="29264" y="22022"/>
                                </a:cubicBezTo>
                                <a:cubicBezTo>
                                  <a:pt x="31042" y="27559"/>
                                  <a:pt x="31778" y="33375"/>
                                  <a:pt x="31473" y="39472"/>
                                </a:cubicBezTo>
                                <a:cubicBezTo>
                                  <a:pt x="30965" y="49022"/>
                                  <a:pt x="28222" y="57099"/>
                                  <a:pt x="23244" y="63703"/>
                                </a:cubicBezTo>
                                <a:cubicBezTo>
                                  <a:pt x="20399" y="67259"/>
                                  <a:pt x="17046" y="70053"/>
                                  <a:pt x="13185" y="72085"/>
                                </a:cubicBezTo>
                                <a:lnTo>
                                  <a:pt x="0" y="75128"/>
                                </a:lnTo>
                                <a:lnTo>
                                  <a:pt x="0" y="63077"/>
                                </a:lnTo>
                                <a:lnTo>
                                  <a:pt x="8232" y="61036"/>
                                </a:lnTo>
                                <a:cubicBezTo>
                                  <a:pt x="10722" y="59563"/>
                                  <a:pt x="12754" y="57658"/>
                                  <a:pt x="14328" y="55321"/>
                                </a:cubicBezTo>
                                <a:cubicBezTo>
                                  <a:pt x="15903" y="52984"/>
                                  <a:pt x="17097" y="50368"/>
                                  <a:pt x="17910" y="47473"/>
                                </a:cubicBezTo>
                                <a:cubicBezTo>
                                  <a:pt x="18723" y="44577"/>
                                  <a:pt x="19180" y="41707"/>
                                  <a:pt x="19281" y="38862"/>
                                </a:cubicBezTo>
                                <a:cubicBezTo>
                                  <a:pt x="19485" y="34392"/>
                                  <a:pt x="18977" y="30175"/>
                                  <a:pt x="17757" y="26213"/>
                                </a:cubicBezTo>
                                <a:cubicBezTo>
                                  <a:pt x="16538" y="22250"/>
                                  <a:pt x="14760" y="19050"/>
                                  <a:pt x="12423" y="16611"/>
                                </a:cubicBezTo>
                                <a:cubicBezTo>
                                  <a:pt x="9375" y="13564"/>
                                  <a:pt x="5819" y="12040"/>
                                  <a:pt x="1756" y="12040"/>
                                </a:cubicBezTo>
                                <a:lnTo>
                                  <a:pt x="1603" y="12040"/>
                                </a:lnTo>
                                <a:lnTo>
                                  <a:pt x="0" y="12490"/>
                                </a:lnTo>
                                <a:lnTo>
                                  <a:pt x="0" y="359"/>
                                </a:lnTo>
                                <a:lnTo>
                                  <a:pt x="14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2416349" y="37846"/>
                            <a:ext cx="18415" cy="76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76555">
                                <a:moveTo>
                                  <a:pt x="10160" y="508"/>
                                </a:moveTo>
                                <a:cubicBezTo>
                                  <a:pt x="11786" y="1016"/>
                                  <a:pt x="12979" y="2032"/>
                                  <a:pt x="13741" y="3556"/>
                                </a:cubicBezTo>
                                <a:cubicBezTo>
                                  <a:pt x="14503" y="5080"/>
                                  <a:pt x="14631" y="6655"/>
                                  <a:pt x="14122" y="8281"/>
                                </a:cubicBezTo>
                                <a:cubicBezTo>
                                  <a:pt x="13614" y="9703"/>
                                  <a:pt x="13106" y="12852"/>
                                  <a:pt x="12598" y="17729"/>
                                </a:cubicBezTo>
                                <a:cubicBezTo>
                                  <a:pt x="12090" y="22606"/>
                                  <a:pt x="11938" y="28499"/>
                                  <a:pt x="12141" y="35408"/>
                                </a:cubicBezTo>
                                <a:cubicBezTo>
                                  <a:pt x="12344" y="42723"/>
                                  <a:pt x="12903" y="49174"/>
                                  <a:pt x="13818" y="54762"/>
                                </a:cubicBezTo>
                                <a:cubicBezTo>
                                  <a:pt x="14732" y="60350"/>
                                  <a:pt x="16002" y="64719"/>
                                  <a:pt x="17628" y="67869"/>
                                </a:cubicBezTo>
                                <a:cubicBezTo>
                                  <a:pt x="18339" y="69291"/>
                                  <a:pt x="18415" y="70790"/>
                                  <a:pt x="17856" y="72365"/>
                                </a:cubicBezTo>
                                <a:cubicBezTo>
                                  <a:pt x="17297" y="73939"/>
                                  <a:pt x="16256" y="75133"/>
                                  <a:pt x="14732" y="75946"/>
                                </a:cubicBezTo>
                                <a:cubicBezTo>
                                  <a:pt x="14021" y="76352"/>
                                  <a:pt x="13157" y="76555"/>
                                  <a:pt x="12141" y="76555"/>
                                </a:cubicBezTo>
                                <a:cubicBezTo>
                                  <a:pt x="9601" y="76555"/>
                                  <a:pt x="7772" y="75438"/>
                                  <a:pt x="6655" y="73203"/>
                                </a:cubicBezTo>
                                <a:cubicBezTo>
                                  <a:pt x="5436" y="70663"/>
                                  <a:pt x="4394" y="67843"/>
                                  <a:pt x="3531" y="64744"/>
                                </a:cubicBezTo>
                                <a:cubicBezTo>
                                  <a:pt x="2667" y="61646"/>
                                  <a:pt x="2007" y="58420"/>
                                  <a:pt x="1549" y="55067"/>
                                </a:cubicBezTo>
                                <a:cubicBezTo>
                                  <a:pt x="1092" y="51714"/>
                                  <a:pt x="737" y="48387"/>
                                  <a:pt x="483" y="45085"/>
                                </a:cubicBezTo>
                                <a:cubicBezTo>
                                  <a:pt x="229" y="41783"/>
                                  <a:pt x="102" y="38659"/>
                                  <a:pt x="102" y="35712"/>
                                </a:cubicBezTo>
                                <a:cubicBezTo>
                                  <a:pt x="0" y="32461"/>
                                  <a:pt x="0" y="29235"/>
                                  <a:pt x="102" y="26035"/>
                                </a:cubicBezTo>
                                <a:cubicBezTo>
                                  <a:pt x="203" y="22835"/>
                                  <a:pt x="356" y="19863"/>
                                  <a:pt x="559" y="17119"/>
                                </a:cubicBezTo>
                                <a:cubicBezTo>
                                  <a:pt x="762" y="14376"/>
                                  <a:pt x="1016" y="11912"/>
                                  <a:pt x="1321" y="9728"/>
                                </a:cubicBezTo>
                                <a:cubicBezTo>
                                  <a:pt x="1626" y="7544"/>
                                  <a:pt x="2032" y="5791"/>
                                  <a:pt x="2540" y="4470"/>
                                </a:cubicBezTo>
                                <a:cubicBezTo>
                                  <a:pt x="3048" y="2845"/>
                                  <a:pt x="4039" y="1651"/>
                                  <a:pt x="5512" y="889"/>
                                </a:cubicBezTo>
                                <a:cubicBezTo>
                                  <a:pt x="6985" y="127"/>
                                  <a:pt x="8534" y="0"/>
                                  <a:pt x="10160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2516882" y="9152"/>
                            <a:ext cx="12698" cy="28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98" h="28593">
                                <a:moveTo>
                                  <a:pt x="12698" y="0"/>
                                </a:moveTo>
                                <a:lnTo>
                                  <a:pt x="12698" y="9225"/>
                                </a:lnTo>
                                <a:lnTo>
                                  <a:pt x="10439" y="10838"/>
                                </a:lnTo>
                                <a:cubicBezTo>
                                  <a:pt x="9881" y="12108"/>
                                  <a:pt x="9550" y="13302"/>
                                  <a:pt x="9449" y="14420"/>
                                </a:cubicBezTo>
                                <a:cubicBezTo>
                                  <a:pt x="9246" y="16248"/>
                                  <a:pt x="9601" y="17671"/>
                                  <a:pt x="10516" y="18687"/>
                                </a:cubicBezTo>
                                <a:cubicBezTo>
                                  <a:pt x="10922" y="19093"/>
                                  <a:pt x="11532" y="19347"/>
                                  <a:pt x="12344" y="19449"/>
                                </a:cubicBezTo>
                                <a:lnTo>
                                  <a:pt x="12497" y="19449"/>
                                </a:lnTo>
                                <a:lnTo>
                                  <a:pt x="12698" y="19368"/>
                                </a:lnTo>
                                <a:lnTo>
                                  <a:pt x="12698" y="28491"/>
                                </a:lnTo>
                                <a:lnTo>
                                  <a:pt x="12497" y="28593"/>
                                </a:lnTo>
                                <a:lnTo>
                                  <a:pt x="12192" y="28593"/>
                                </a:lnTo>
                                <a:cubicBezTo>
                                  <a:pt x="8738" y="28491"/>
                                  <a:pt x="5893" y="27221"/>
                                  <a:pt x="3658" y="24783"/>
                                </a:cubicBezTo>
                                <a:cubicBezTo>
                                  <a:pt x="1118" y="21938"/>
                                  <a:pt x="0" y="18280"/>
                                  <a:pt x="305" y="13810"/>
                                </a:cubicBezTo>
                                <a:cubicBezTo>
                                  <a:pt x="610" y="10051"/>
                                  <a:pt x="1727" y="7003"/>
                                  <a:pt x="3658" y="4666"/>
                                </a:cubicBezTo>
                                <a:lnTo>
                                  <a:pt x="126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2416654" y="7925"/>
                            <a:ext cx="18339" cy="18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9" h="18492">
                                <a:moveTo>
                                  <a:pt x="8941" y="102"/>
                                </a:moveTo>
                                <a:cubicBezTo>
                                  <a:pt x="11481" y="0"/>
                                  <a:pt x="13640" y="813"/>
                                  <a:pt x="15418" y="2540"/>
                                </a:cubicBezTo>
                                <a:cubicBezTo>
                                  <a:pt x="17196" y="4267"/>
                                  <a:pt x="18136" y="6401"/>
                                  <a:pt x="18237" y="8941"/>
                                </a:cubicBezTo>
                                <a:cubicBezTo>
                                  <a:pt x="18339" y="11481"/>
                                  <a:pt x="17551" y="13665"/>
                                  <a:pt x="15875" y="15494"/>
                                </a:cubicBezTo>
                                <a:cubicBezTo>
                                  <a:pt x="14199" y="17323"/>
                                  <a:pt x="12090" y="18288"/>
                                  <a:pt x="9550" y="18390"/>
                                </a:cubicBezTo>
                                <a:cubicBezTo>
                                  <a:pt x="7010" y="18492"/>
                                  <a:pt x="4826" y="17678"/>
                                  <a:pt x="2997" y="15951"/>
                                </a:cubicBezTo>
                                <a:cubicBezTo>
                                  <a:pt x="1168" y="14224"/>
                                  <a:pt x="203" y="12090"/>
                                  <a:pt x="102" y="9551"/>
                                </a:cubicBezTo>
                                <a:cubicBezTo>
                                  <a:pt x="0" y="7010"/>
                                  <a:pt x="813" y="4826"/>
                                  <a:pt x="2540" y="2997"/>
                                </a:cubicBezTo>
                                <a:cubicBezTo>
                                  <a:pt x="4267" y="1169"/>
                                  <a:pt x="6401" y="203"/>
                                  <a:pt x="8941" y="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2443730" y="0"/>
                            <a:ext cx="54508" cy="114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08" h="114402">
                                <a:moveTo>
                                  <a:pt x="5943" y="102"/>
                                </a:moveTo>
                                <a:cubicBezTo>
                                  <a:pt x="7671" y="0"/>
                                  <a:pt x="9144" y="533"/>
                                  <a:pt x="10363" y="1702"/>
                                </a:cubicBezTo>
                                <a:cubicBezTo>
                                  <a:pt x="11582" y="2870"/>
                                  <a:pt x="12192" y="4318"/>
                                  <a:pt x="12192" y="6045"/>
                                </a:cubicBezTo>
                                <a:lnTo>
                                  <a:pt x="12954" y="54204"/>
                                </a:lnTo>
                                <a:cubicBezTo>
                                  <a:pt x="13157" y="53696"/>
                                  <a:pt x="13386" y="53188"/>
                                  <a:pt x="13640" y="52680"/>
                                </a:cubicBezTo>
                                <a:cubicBezTo>
                                  <a:pt x="13894" y="52172"/>
                                  <a:pt x="14122" y="51664"/>
                                  <a:pt x="14325" y="51156"/>
                                </a:cubicBezTo>
                                <a:cubicBezTo>
                                  <a:pt x="16256" y="47396"/>
                                  <a:pt x="18186" y="44450"/>
                                  <a:pt x="20117" y="42316"/>
                                </a:cubicBezTo>
                                <a:cubicBezTo>
                                  <a:pt x="23165" y="39269"/>
                                  <a:pt x="26365" y="37694"/>
                                  <a:pt x="29718" y="37592"/>
                                </a:cubicBezTo>
                                <a:cubicBezTo>
                                  <a:pt x="30836" y="37490"/>
                                  <a:pt x="32207" y="37643"/>
                                  <a:pt x="33833" y="38049"/>
                                </a:cubicBezTo>
                                <a:cubicBezTo>
                                  <a:pt x="35458" y="38456"/>
                                  <a:pt x="37135" y="39472"/>
                                  <a:pt x="38862" y="41097"/>
                                </a:cubicBezTo>
                                <a:cubicBezTo>
                                  <a:pt x="42316" y="44247"/>
                                  <a:pt x="45263" y="49936"/>
                                  <a:pt x="47701" y="58166"/>
                                </a:cubicBezTo>
                                <a:cubicBezTo>
                                  <a:pt x="48514" y="61113"/>
                                  <a:pt x="49276" y="64440"/>
                                  <a:pt x="49987" y="68148"/>
                                </a:cubicBezTo>
                                <a:cubicBezTo>
                                  <a:pt x="50698" y="71856"/>
                                  <a:pt x="51359" y="75845"/>
                                  <a:pt x="51968" y="80112"/>
                                </a:cubicBezTo>
                                <a:cubicBezTo>
                                  <a:pt x="52476" y="83769"/>
                                  <a:pt x="52883" y="87249"/>
                                  <a:pt x="53187" y="90551"/>
                                </a:cubicBezTo>
                                <a:cubicBezTo>
                                  <a:pt x="53492" y="93853"/>
                                  <a:pt x="53746" y="96774"/>
                                  <a:pt x="53950" y="99314"/>
                                </a:cubicBezTo>
                                <a:cubicBezTo>
                                  <a:pt x="54153" y="101854"/>
                                  <a:pt x="54280" y="103911"/>
                                  <a:pt x="54331" y="105486"/>
                                </a:cubicBezTo>
                                <a:cubicBezTo>
                                  <a:pt x="54381" y="107061"/>
                                  <a:pt x="54407" y="107899"/>
                                  <a:pt x="54407" y="108001"/>
                                </a:cubicBezTo>
                                <a:cubicBezTo>
                                  <a:pt x="54508" y="109728"/>
                                  <a:pt x="53975" y="111201"/>
                                  <a:pt x="52806" y="112420"/>
                                </a:cubicBezTo>
                                <a:cubicBezTo>
                                  <a:pt x="51638" y="113640"/>
                                  <a:pt x="50190" y="114300"/>
                                  <a:pt x="48463" y="114402"/>
                                </a:cubicBezTo>
                                <a:lnTo>
                                  <a:pt x="48311" y="114402"/>
                                </a:lnTo>
                                <a:cubicBezTo>
                                  <a:pt x="46685" y="114402"/>
                                  <a:pt x="45288" y="113843"/>
                                  <a:pt x="44120" y="112725"/>
                                </a:cubicBezTo>
                                <a:cubicBezTo>
                                  <a:pt x="42951" y="111608"/>
                                  <a:pt x="42316" y="110185"/>
                                  <a:pt x="42215" y="108458"/>
                                </a:cubicBezTo>
                                <a:cubicBezTo>
                                  <a:pt x="42012" y="105004"/>
                                  <a:pt x="41808" y="101905"/>
                                  <a:pt x="41605" y="99162"/>
                                </a:cubicBezTo>
                                <a:cubicBezTo>
                                  <a:pt x="41402" y="96419"/>
                                  <a:pt x="41122" y="93294"/>
                                  <a:pt x="40767" y="89789"/>
                                </a:cubicBezTo>
                                <a:cubicBezTo>
                                  <a:pt x="40411" y="86284"/>
                                  <a:pt x="39980" y="82652"/>
                                  <a:pt x="39472" y="78892"/>
                                </a:cubicBezTo>
                                <a:cubicBezTo>
                                  <a:pt x="38252" y="70358"/>
                                  <a:pt x="36728" y="63500"/>
                                  <a:pt x="34900" y="58319"/>
                                </a:cubicBezTo>
                                <a:cubicBezTo>
                                  <a:pt x="33782" y="54966"/>
                                  <a:pt x="32766" y="52756"/>
                                  <a:pt x="31852" y="51689"/>
                                </a:cubicBezTo>
                                <a:cubicBezTo>
                                  <a:pt x="30937" y="50622"/>
                                  <a:pt x="30378" y="49987"/>
                                  <a:pt x="30175" y="49784"/>
                                </a:cubicBezTo>
                                <a:cubicBezTo>
                                  <a:pt x="29972" y="49886"/>
                                  <a:pt x="29439" y="50317"/>
                                  <a:pt x="28575" y="51079"/>
                                </a:cubicBezTo>
                                <a:cubicBezTo>
                                  <a:pt x="27711" y="51841"/>
                                  <a:pt x="26619" y="53645"/>
                                  <a:pt x="25298" y="56490"/>
                                </a:cubicBezTo>
                                <a:cubicBezTo>
                                  <a:pt x="23063" y="61163"/>
                                  <a:pt x="20930" y="67920"/>
                                  <a:pt x="18897" y="76759"/>
                                </a:cubicBezTo>
                                <a:cubicBezTo>
                                  <a:pt x="17983" y="80518"/>
                                  <a:pt x="17221" y="84227"/>
                                  <a:pt x="16612" y="87884"/>
                                </a:cubicBezTo>
                                <a:cubicBezTo>
                                  <a:pt x="16002" y="91542"/>
                                  <a:pt x="15468" y="94793"/>
                                  <a:pt x="15011" y="97638"/>
                                </a:cubicBezTo>
                                <a:cubicBezTo>
                                  <a:pt x="14554" y="100483"/>
                                  <a:pt x="14122" y="103683"/>
                                  <a:pt x="13716" y="107239"/>
                                </a:cubicBezTo>
                                <a:cubicBezTo>
                                  <a:pt x="13513" y="108864"/>
                                  <a:pt x="12827" y="110211"/>
                                  <a:pt x="11659" y="111277"/>
                                </a:cubicBezTo>
                                <a:cubicBezTo>
                                  <a:pt x="10490" y="112344"/>
                                  <a:pt x="9093" y="112827"/>
                                  <a:pt x="7468" y="112725"/>
                                </a:cubicBezTo>
                                <a:cubicBezTo>
                                  <a:pt x="5842" y="112624"/>
                                  <a:pt x="4470" y="112014"/>
                                  <a:pt x="3353" y="110896"/>
                                </a:cubicBezTo>
                                <a:cubicBezTo>
                                  <a:pt x="2235" y="109779"/>
                                  <a:pt x="1676" y="108407"/>
                                  <a:pt x="1676" y="106781"/>
                                </a:cubicBezTo>
                                <a:lnTo>
                                  <a:pt x="0" y="6198"/>
                                </a:lnTo>
                                <a:cubicBezTo>
                                  <a:pt x="0" y="4470"/>
                                  <a:pt x="559" y="3023"/>
                                  <a:pt x="1676" y="1854"/>
                                </a:cubicBezTo>
                                <a:cubicBezTo>
                                  <a:pt x="2794" y="686"/>
                                  <a:pt x="4216" y="102"/>
                                  <a:pt x="5943" y="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2579976" y="118567"/>
                            <a:ext cx="25103" cy="34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03" h="34006">
                                <a:moveTo>
                                  <a:pt x="5944" y="102"/>
                                </a:moveTo>
                                <a:cubicBezTo>
                                  <a:pt x="7671" y="0"/>
                                  <a:pt x="9119" y="508"/>
                                  <a:pt x="10287" y="1625"/>
                                </a:cubicBezTo>
                                <a:cubicBezTo>
                                  <a:pt x="11455" y="2743"/>
                                  <a:pt x="12090" y="4166"/>
                                  <a:pt x="12192" y="5893"/>
                                </a:cubicBezTo>
                                <a:cubicBezTo>
                                  <a:pt x="12294" y="9144"/>
                                  <a:pt x="12802" y="11760"/>
                                  <a:pt x="13716" y="13741"/>
                                </a:cubicBezTo>
                                <a:cubicBezTo>
                                  <a:pt x="14630" y="15723"/>
                                  <a:pt x="15773" y="17297"/>
                                  <a:pt x="17145" y="18466"/>
                                </a:cubicBezTo>
                                <a:cubicBezTo>
                                  <a:pt x="18517" y="19634"/>
                                  <a:pt x="19964" y="20472"/>
                                  <a:pt x="21488" y="20981"/>
                                </a:cubicBezTo>
                                <a:lnTo>
                                  <a:pt x="25103" y="21784"/>
                                </a:lnTo>
                                <a:lnTo>
                                  <a:pt x="25103" y="34006"/>
                                </a:lnTo>
                                <a:lnTo>
                                  <a:pt x="24384" y="33934"/>
                                </a:lnTo>
                                <a:cubicBezTo>
                                  <a:pt x="17780" y="33325"/>
                                  <a:pt x="12243" y="30785"/>
                                  <a:pt x="7772" y="26314"/>
                                </a:cubicBezTo>
                                <a:cubicBezTo>
                                  <a:pt x="5334" y="23876"/>
                                  <a:pt x="3480" y="20955"/>
                                  <a:pt x="2210" y="17552"/>
                                </a:cubicBezTo>
                                <a:cubicBezTo>
                                  <a:pt x="940" y="14148"/>
                                  <a:pt x="203" y="10363"/>
                                  <a:pt x="0" y="6198"/>
                                </a:cubicBezTo>
                                <a:cubicBezTo>
                                  <a:pt x="0" y="4471"/>
                                  <a:pt x="559" y="3023"/>
                                  <a:pt x="1676" y="1854"/>
                                </a:cubicBezTo>
                                <a:cubicBezTo>
                                  <a:pt x="2794" y="686"/>
                                  <a:pt x="4216" y="102"/>
                                  <a:pt x="5944" y="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2529580" y="53950"/>
                            <a:ext cx="41582" cy="60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82" h="60452">
                                <a:moveTo>
                                  <a:pt x="20220" y="102"/>
                                </a:moveTo>
                                <a:cubicBezTo>
                                  <a:pt x="21833" y="305"/>
                                  <a:pt x="23192" y="965"/>
                                  <a:pt x="24259" y="2083"/>
                                </a:cubicBezTo>
                                <a:cubicBezTo>
                                  <a:pt x="25326" y="3200"/>
                                  <a:pt x="25859" y="4572"/>
                                  <a:pt x="25859" y="6197"/>
                                </a:cubicBezTo>
                                <a:cubicBezTo>
                                  <a:pt x="25859" y="17678"/>
                                  <a:pt x="27028" y="27229"/>
                                  <a:pt x="29364" y="34849"/>
                                </a:cubicBezTo>
                                <a:cubicBezTo>
                                  <a:pt x="31600" y="41453"/>
                                  <a:pt x="34749" y="46329"/>
                                  <a:pt x="38813" y="49479"/>
                                </a:cubicBezTo>
                                <a:cubicBezTo>
                                  <a:pt x="40236" y="50495"/>
                                  <a:pt x="41074" y="51816"/>
                                  <a:pt x="41328" y="53441"/>
                                </a:cubicBezTo>
                                <a:cubicBezTo>
                                  <a:pt x="41582" y="55067"/>
                                  <a:pt x="41252" y="56540"/>
                                  <a:pt x="40337" y="57861"/>
                                </a:cubicBezTo>
                                <a:cubicBezTo>
                                  <a:pt x="39728" y="58674"/>
                                  <a:pt x="38966" y="59309"/>
                                  <a:pt x="38051" y="59766"/>
                                </a:cubicBezTo>
                                <a:cubicBezTo>
                                  <a:pt x="37137" y="60223"/>
                                  <a:pt x="36223" y="60452"/>
                                  <a:pt x="35308" y="60452"/>
                                </a:cubicBezTo>
                                <a:cubicBezTo>
                                  <a:pt x="33886" y="60452"/>
                                  <a:pt x="32717" y="60046"/>
                                  <a:pt x="31803" y="59233"/>
                                </a:cubicBezTo>
                                <a:cubicBezTo>
                                  <a:pt x="25504" y="54864"/>
                                  <a:pt x="20830" y="48006"/>
                                  <a:pt x="17782" y="38658"/>
                                </a:cubicBezTo>
                                <a:lnTo>
                                  <a:pt x="17782" y="38354"/>
                                </a:lnTo>
                                <a:cubicBezTo>
                                  <a:pt x="16766" y="40894"/>
                                  <a:pt x="15648" y="43332"/>
                                  <a:pt x="14429" y="45669"/>
                                </a:cubicBezTo>
                                <a:cubicBezTo>
                                  <a:pt x="12905" y="48412"/>
                                  <a:pt x="11356" y="50647"/>
                                  <a:pt x="9781" y="52375"/>
                                </a:cubicBezTo>
                                <a:cubicBezTo>
                                  <a:pt x="8206" y="54102"/>
                                  <a:pt x="6657" y="55448"/>
                                  <a:pt x="5133" y="56413"/>
                                </a:cubicBezTo>
                                <a:cubicBezTo>
                                  <a:pt x="3609" y="57378"/>
                                  <a:pt x="2136" y="58064"/>
                                  <a:pt x="713" y="58470"/>
                                </a:cubicBezTo>
                                <a:lnTo>
                                  <a:pt x="0" y="58585"/>
                                </a:lnTo>
                                <a:lnTo>
                                  <a:pt x="0" y="44998"/>
                                </a:lnTo>
                                <a:lnTo>
                                  <a:pt x="28" y="44983"/>
                                </a:lnTo>
                                <a:cubicBezTo>
                                  <a:pt x="1298" y="43713"/>
                                  <a:pt x="2542" y="41961"/>
                                  <a:pt x="3761" y="39725"/>
                                </a:cubicBezTo>
                                <a:cubicBezTo>
                                  <a:pt x="7927" y="32207"/>
                                  <a:pt x="11229" y="20726"/>
                                  <a:pt x="13667" y="5283"/>
                                </a:cubicBezTo>
                                <a:cubicBezTo>
                                  <a:pt x="13972" y="3658"/>
                                  <a:pt x="14734" y="2362"/>
                                  <a:pt x="15953" y="1397"/>
                                </a:cubicBezTo>
                                <a:cubicBezTo>
                                  <a:pt x="17173" y="432"/>
                                  <a:pt x="18595" y="0"/>
                                  <a:pt x="20220" y="10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2575963" y="42964"/>
                            <a:ext cx="29116" cy="71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16" h="71742">
                                <a:moveTo>
                                  <a:pt x="29116" y="0"/>
                                </a:moveTo>
                                <a:lnTo>
                                  <a:pt x="29116" y="12629"/>
                                </a:lnTo>
                                <a:lnTo>
                                  <a:pt x="18644" y="18402"/>
                                </a:lnTo>
                                <a:cubicBezTo>
                                  <a:pt x="16916" y="20536"/>
                                  <a:pt x="15545" y="23050"/>
                                  <a:pt x="14529" y="25946"/>
                                </a:cubicBezTo>
                                <a:cubicBezTo>
                                  <a:pt x="13513" y="28841"/>
                                  <a:pt x="12853" y="31864"/>
                                  <a:pt x="12548" y="35014"/>
                                </a:cubicBezTo>
                                <a:cubicBezTo>
                                  <a:pt x="12141" y="39077"/>
                                  <a:pt x="12395" y="42862"/>
                                  <a:pt x="13310" y="46367"/>
                                </a:cubicBezTo>
                                <a:cubicBezTo>
                                  <a:pt x="14224" y="49873"/>
                                  <a:pt x="15647" y="52743"/>
                                  <a:pt x="17577" y="54978"/>
                                </a:cubicBezTo>
                                <a:cubicBezTo>
                                  <a:pt x="20320" y="57924"/>
                                  <a:pt x="23825" y="59448"/>
                                  <a:pt x="28092" y="59550"/>
                                </a:cubicBezTo>
                                <a:lnTo>
                                  <a:pt x="28550" y="59550"/>
                                </a:lnTo>
                                <a:lnTo>
                                  <a:pt x="29116" y="59267"/>
                                </a:lnTo>
                                <a:lnTo>
                                  <a:pt x="29116" y="71496"/>
                                </a:lnTo>
                                <a:lnTo>
                                  <a:pt x="28550" y="71742"/>
                                </a:lnTo>
                                <a:lnTo>
                                  <a:pt x="27788" y="71742"/>
                                </a:lnTo>
                                <a:cubicBezTo>
                                  <a:pt x="19863" y="71539"/>
                                  <a:pt x="13462" y="68643"/>
                                  <a:pt x="8585" y="63055"/>
                                </a:cubicBezTo>
                                <a:cubicBezTo>
                                  <a:pt x="5436" y="59499"/>
                                  <a:pt x="3175" y="55207"/>
                                  <a:pt x="1804" y="50178"/>
                                </a:cubicBezTo>
                                <a:cubicBezTo>
                                  <a:pt x="432" y="45148"/>
                                  <a:pt x="0" y="39738"/>
                                  <a:pt x="508" y="33947"/>
                                </a:cubicBezTo>
                                <a:cubicBezTo>
                                  <a:pt x="914" y="29578"/>
                                  <a:pt x="1829" y="25438"/>
                                  <a:pt x="3251" y="21526"/>
                                </a:cubicBezTo>
                                <a:cubicBezTo>
                                  <a:pt x="4674" y="17614"/>
                                  <a:pt x="6553" y="14135"/>
                                  <a:pt x="8890" y="11087"/>
                                </a:cubicBezTo>
                                <a:cubicBezTo>
                                  <a:pt x="11532" y="7531"/>
                                  <a:pt x="14580" y="4838"/>
                                  <a:pt x="18034" y="3010"/>
                                </a:cubicBezTo>
                                <a:lnTo>
                                  <a:pt x="291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2529580" y="38964"/>
                            <a:ext cx="18265" cy="16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5" h="16332">
                                <a:moveTo>
                                  <a:pt x="2999" y="0"/>
                                </a:moveTo>
                                <a:cubicBezTo>
                                  <a:pt x="7368" y="305"/>
                                  <a:pt x="11585" y="2032"/>
                                  <a:pt x="15648" y="5182"/>
                                </a:cubicBezTo>
                                <a:cubicBezTo>
                                  <a:pt x="16969" y="6198"/>
                                  <a:pt x="17757" y="7519"/>
                                  <a:pt x="18011" y="9144"/>
                                </a:cubicBezTo>
                                <a:cubicBezTo>
                                  <a:pt x="18265" y="10770"/>
                                  <a:pt x="17833" y="12294"/>
                                  <a:pt x="16715" y="13716"/>
                                </a:cubicBezTo>
                                <a:cubicBezTo>
                                  <a:pt x="15699" y="15037"/>
                                  <a:pt x="14379" y="15824"/>
                                  <a:pt x="12753" y="16078"/>
                                </a:cubicBezTo>
                                <a:cubicBezTo>
                                  <a:pt x="11127" y="16332"/>
                                  <a:pt x="9654" y="15901"/>
                                  <a:pt x="8333" y="14783"/>
                                </a:cubicBezTo>
                                <a:lnTo>
                                  <a:pt x="0" y="13882"/>
                                </a:lnTo>
                                <a:lnTo>
                                  <a:pt x="0" y="805"/>
                                </a:lnTo>
                                <a:lnTo>
                                  <a:pt x="29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2529580" y="8941"/>
                            <a:ext cx="12448" cy="28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48" h="28701">
                                <a:moveTo>
                                  <a:pt x="409" y="0"/>
                                </a:moveTo>
                                <a:lnTo>
                                  <a:pt x="561" y="0"/>
                                </a:lnTo>
                                <a:cubicBezTo>
                                  <a:pt x="3609" y="0"/>
                                  <a:pt x="6200" y="1117"/>
                                  <a:pt x="8333" y="3353"/>
                                </a:cubicBezTo>
                                <a:cubicBezTo>
                                  <a:pt x="9756" y="4775"/>
                                  <a:pt x="10797" y="6452"/>
                                  <a:pt x="11457" y="8382"/>
                                </a:cubicBezTo>
                                <a:cubicBezTo>
                                  <a:pt x="12118" y="10312"/>
                                  <a:pt x="12448" y="12395"/>
                                  <a:pt x="12448" y="14631"/>
                                </a:cubicBezTo>
                                <a:cubicBezTo>
                                  <a:pt x="12245" y="18186"/>
                                  <a:pt x="11229" y="21285"/>
                                  <a:pt x="9400" y="23927"/>
                                </a:cubicBezTo>
                                <a:lnTo>
                                  <a:pt x="0" y="28701"/>
                                </a:lnTo>
                                <a:lnTo>
                                  <a:pt x="0" y="19579"/>
                                </a:lnTo>
                                <a:lnTo>
                                  <a:pt x="1704" y="18898"/>
                                </a:lnTo>
                                <a:cubicBezTo>
                                  <a:pt x="2161" y="18390"/>
                                  <a:pt x="2491" y="17831"/>
                                  <a:pt x="2695" y="17221"/>
                                </a:cubicBezTo>
                                <a:cubicBezTo>
                                  <a:pt x="2898" y="16611"/>
                                  <a:pt x="3050" y="16027"/>
                                  <a:pt x="3152" y="15468"/>
                                </a:cubicBezTo>
                                <a:cubicBezTo>
                                  <a:pt x="3253" y="14910"/>
                                  <a:pt x="3304" y="14579"/>
                                  <a:pt x="3304" y="14478"/>
                                </a:cubicBezTo>
                                <a:cubicBezTo>
                                  <a:pt x="3304" y="12344"/>
                                  <a:pt x="2783" y="10769"/>
                                  <a:pt x="1780" y="9754"/>
                                </a:cubicBezTo>
                                <a:cubicBezTo>
                                  <a:pt x="1475" y="9347"/>
                                  <a:pt x="1069" y="9144"/>
                                  <a:pt x="561" y="9144"/>
                                </a:cubicBezTo>
                                <a:lnTo>
                                  <a:pt x="409" y="9144"/>
                                </a:lnTo>
                                <a:lnTo>
                                  <a:pt x="0" y="9436"/>
                                </a:lnTo>
                                <a:lnTo>
                                  <a:pt x="0" y="211"/>
                                </a:lnTo>
                                <a:lnTo>
                                  <a:pt x="4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2645356" y="99162"/>
                            <a:ext cx="14783" cy="14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3" h="14783">
                                <a:moveTo>
                                  <a:pt x="7468" y="0"/>
                                </a:moveTo>
                                <a:cubicBezTo>
                                  <a:pt x="9500" y="0"/>
                                  <a:pt x="11214" y="711"/>
                                  <a:pt x="12649" y="2134"/>
                                </a:cubicBezTo>
                                <a:cubicBezTo>
                                  <a:pt x="14072" y="3556"/>
                                  <a:pt x="14783" y="5283"/>
                                  <a:pt x="14783" y="7315"/>
                                </a:cubicBezTo>
                                <a:cubicBezTo>
                                  <a:pt x="14783" y="9347"/>
                                  <a:pt x="14072" y="11100"/>
                                  <a:pt x="12649" y="12573"/>
                                </a:cubicBezTo>
                                <a:cubicBezTo>
                                  <a:pt x="11214" y="14046"/>
                                  <a:pt x="9500" y="14783"/>
                                  <a:pt x="7468" y="14783"/>
                                </a:cubicBezTo>
                                <a:cubicBezTo>
                                  <a:pt x="5423" y="14783"/>
                                  <a:pt x="3670" y="14046"/>
                                  <a:pt x="2210" y="12573"/>
                                </a:cubicBezTo>
                                <a:cubicBezTo>
                                  <a:pt x="737" y="11100"/>
                                  <a:pt x="0" y="9347"/>
                                  <a:pt x="0" y="7315"/>
                                </a:cubicBezTo>
                                <a:cubicBezTo>
                                  <a:pt x="0" y="5283"/>
                                  <a:pt x="737" y="3556"/>
                                  <a:pt x="2210" y="2134"/>
                                </a:cubicBezTo>
                                <a:cubicBezTo>
                                  <a:pt x="3670" y="711"/>
                                  <a:pt x="5423" y="0"/>
                                  <a:pt x="74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2605079" y="38151"/>
                            <a:ext cx="31691" cy="114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1" h="114503">
                                <a:moveTo>
                                  <a:pt x="23055" y="203"/>
                                </a:moveTo>
                                <a:cubicBezTo>
                                  <a:pt x="24783" y="407"/>
                                  <a:pt x="26205" y="1118"/>
                                  <a:pt x="27323" y="2337"/>
                                </a:cubicBezTo>
                                <a:cubicBezTo>
                                  <a:pt x="28440" y="3556"/>
                                  <a:pt x="28897" y="5029"/>
                                  <a:pt x="28694" y="6757"/>
                                </a:cubicBezTo>
                                <a:cubicBezTo>
                                  <a:pt x="28390" y="10821"/>
                                  <a:pt x="28390" y="15773"/>
                                  <a:pt x="28694" y="21615"/>
                                </a:cubicBezTo>
                                <a:cubicBezTo>
                                  <a:pt x="28999" y="27458"/>
                                  <a:pt x="29405" y="33681"/>
                                  <a:pt x="29913" y="40284"/>
                                </a:cubicBezTo>
                                <a:cubicBezTo>
                                  <a:pt x="30320" y="45365"/>
                                  <a:pt x="30675" y="50419"/>
                                  <a:pt x="30980" y="55448"/>
                                </a:cubicBezTo>
                                <a:cubicBezTo>
                                  <a:pt x="31285" y="60477"/>
                                  <a:pt x="31488" y="65380"/>
                                  <a:pt x="31590" y="70155"/>
                                </a:cubicBezTo>
                                <a:cubicBezTo>
                                  <a:pt x="31691" y="74930"/>
                                  <a:pt x="31615" y="79502"/>
                                  <a:pt x="31361" y="83871"/>
                                </a:cubicBezTo>
                                <a:cubicBezTo>
                                  <a:pt x="31107" y="88240"/>
                                  <a:pt x="30574" y="92202"/>
                                  <a:pt x="29761" y="95758"/>
                                </a:cubicBezTo>
                                <a:cubicBezTo>
                                  <a:pt x="28339" y="102057"/>
                                  <a:pt x="24427" y="106985"/>
                                  <a:pt x="18026" y="110541"/>
                                </a:cubicBezTo>
                                <a:cubicBezTo>
                                  <a:pt x="13251" y="113183"/>
                                  <a:pt x="8019" y="114503"/>
                                  <a:pt x="2329" y="114503"/>
                                </a:cubicBezTo>
                                <a:lnTo>
                                  <a:pt x="805" y="114503"/>
                                </a:lnTo>
                                <a:lnTo>
                                  <a:pt x="0" y="114422"/>
                                </a:lnTo>
                                <a:lnTo>
                                  <a:pt x="0" y="102200"/>
                                </a:lnTo>
                                <a:lnTo>
                                  <a:pt x="500" y="102311"/>
                                </a:lnTo>
                                <a:cubicBezTo>
                                  <a:pt x="2431" y="102515"/>
                                  <a:pt x="4386" y="102413"/>
                                  <a:pt x="6368" y="102007"/>
                                </a:cubicBezTo>
                                <a:cubicBezTo>
                                  <a:pt x="8349" y="101600"/>
                                  <a:pt x="10127" y="100990"/>
                                  <a:pt x="11702" y="100178"/>
                                </a:cubicBezTo>
                                <a:cubicBezTo>
                                  <a:pt x="13277" y="99365"/>
                                  <a:pt x="14623" y="98349"/>
                                  <a:pt x="15740" y="97130"/>
                                </a:cubicBezTo>
                                <a:cubicBezTo>
                                  <a:pt x="16858" y="95910"/>
                                  <a:pt x="17569" y="94590"/>
                                  <a:pt x="17874" y="93167"/>
                                </a:cubicBezTo>
                                <a:cubicBezTo>
                                  <a:pt x="18687" y="89815"/>
                                  <a:pt x="19169" y="85979"/>
                                  <a:pt x="19322" y="81661"/>
                                </a:cubicBezTo>
                                <a:cubicBezTo>
                                  <a:pt x="19474" y="77343"/>
                                  <a:pt x="19499" y="72746"/>
                                  <a:pt x="19398" y="67869"/>
                                </a:cubicBezTo>
                                <a:lnTo>
                                  <a:pt x="0" y="76309"/>
                                </a:lnTo>
                                <a:lnTo>
                                  <a:pt x="0" y="64080"/>
                                </a:lnTo>
                                <a:lnTo>
                                  <a:pt x="11321" y="58420"/>
                                </a:lnTo>
                                <a:cubicBezTo>
                                  <a:pt x="12743" y="56490"/>
                                  <a:pt x="13937" y="54204"/>
                                  <a:pt x="14902" y="51562"/>
                                </a:cubicBezTo>
                                <a:cubicBezTo>
                                  <a:pt x="15867" y="48921"/>
                                  <a:pt x="16452" y="46076"/>
                                  <a:pt x="16655" y="43028"/>
                                </a:cubicBezTo>
                                <a:cubicBezTo>
                                  <a:pt x="16959" y="38557"/>
                                  <a:pt x="16578" y="34290"/>
                                  <a:pt x="15512" y="30226"/>
                                </a:cubicBezTo>
                                <a:cubicBezTo>
                                  <a:pt x="14445" y="26162"/>
                                  <a:pt x="12794" y="22962"/>
                                  <a:pt x="10559" y="20625"/>
                                </a:cubicBezTo>
                                <a:cubicBezTo>
                                  <a:pt x="8120" y="17983"/>
                                  <a:pt x="5123" y="16663"/>
                                  <a:pt x="1567" y="16663"/>
                                </a:cubicBezTo>
                                <a:lnTo>
                                  <a:pt x="1415" y="16663"/>
                                </a:lnTo>
                                <a:lnTo>
                                  <a:pt x="0" y="17442"/>
                                </a:lnTo>
                                <a:lnTo>
                                  <a:pt x="0" y="4814"/>
                                </a:lnTo>
                                <a:lnTo>
                                  <a:pt x="1262" y="4471"/>
                                </a:lnTo>
                                <a:lnTo>
                                  <a:pt x="1567" y="4471"/>
                                </a:lnTo>
                                <a:cubicBezTo>
                                  <a:pt x="7155" y="4471"/>
                                  <a:pt x="12083" y="6147"/>
                                  <a:pt x="16350" y="9500"/>
                                </a:cubicBezTo>
                                <a:cubicBezTo>
                                  <a:pt x="16350" y="8890"/>
                                  <a:pt x="16375" y="8281"/>
                                  <a:pt x="16426" y="7671"/>
                                </a:cubicBezTo>
                                <a:cubicBezTo>
                                  <a:pt x="16477" y="7061"/>
                                  <a:pt x="16502" y="6452"/>
                                  <a:pt x="16502" y="5842"/>
                                </a:cubicBezTo>
                                <a:cubicBezTo>
                                  <a:pt x="16705" y="4115"/>
                                  <a:pt x="17417" y="2692"/>
                                  <a:pt x="18636" y="1575"/>
                                </a:cubicBezTo>
                                <a:cubicBezTo>
                                  <a:pt x="19855" y="457"/>
                                  <a:pt x="21328" y="0"/>
                                  <a:pt x="23055" y="2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2646092" y="8789"/>
                            <a:ext cx="14135" cy="845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35" h="84582">
                                <a:moveTo>
                                  <a:pt x="8103" y="0"/>
                                </a:moveTo>
                                <a:cubicBezTo>
                                  <a:pt x="9830" y="102"/>
                                  <a:pt x="11278" y="736"/>
                                  <a:pt x="12446" y="1905"/>
                                </a:cubicBezTo>
                                <a:cubicBezTo>
                                  <a:pt x="13602" y="3073"/>
                                  <a:pt x="14135" y="4521"/>
                                  <a:pt x="14046" y="6248"/>
                                </a:cubicBezTo>
                                <a:cubicBezTo>
                                  <a:pt x="13945" y="9398"/>
                                  <a:pt x="13830" y="12547"/>
                                  <a:pt x="13741" y="15697"/>
                                </a:cubicBezTo>
                                <a:cubicBezTo>
                                  <a:pt x="13640" y="18847"/>
                                  <a:pt x="13488" y="21946"/>
                                  <a:pt x="13284" y="24993"/>
                                </a:cubicBezTo>
                                <a:cubicBezTo>
                                  <a:pt x="12878" y="33731"/>
                                  <a:pt x="12573" y="42545"/>
                                  <a:pt x="12370" y="51435"/>
                                </a:cubicBezTo>
                                <a:cubicBezTo>
                                  <a:pt x="12154" y="60325"/>
                                  <a:pt x="12421" y="69190"/>
                                  <a:pt x="13132" y="78029"/>
                                </a:cubicBezTo>
                                <a:cubicBezTo>
                                  <a:pt x="13221" y="79756"/>
                                  <a:pt x="12725" y="81229"/>
                                  <a:pt x="11608" y="82448"/>
                                </a:cubicBezTo>
                                <a:cubicBezTo>
                                  <a:pt x="10478" y="83667"/>
                                  <a:pt x="9068" y="84379"/>
                                  <a:pt x="7341" y="84582"/>
                                </a:cubicBezTo>
                                <a:lnTo>
                                  <a:pt x="7036" y="84582"/>
                                </a:lnTo>
                                <a:cubicBezTo>
                                  <a:pt x="5410" y="84582"/>
                                  <a:pt x="4001" y="84048"/>
                                  <a:pt x="2845" y="82982"/>
                                </a:cubicBezTo>
                                <a:cubicBezTo>
                                  <a:pt x="1676" y="81915"/>
                                  <a:pt x="1029" y="80518"/>
                                  <a:pt x="940" y="78791"/>
                                </a:cubicBezTo>
                                <a:cubicBezTo>
                                  <a:pt x="229" y="69647"/>
                                  <a:pt x="0" y="60553"/>
                                  <a:pt x="254" y="51511"/>
                                </a:cubicBezTo>
                                <a:cubicBezTo>
                                  <a:pt x="495" y="42469"/>
                                  <a:pt x="838" y="33477"/>
                                  <a:pt x="1245" y="24536"/>
                                </a:cubicBezTo>
                                <a:cubicBezTo>
                                  <a:pt x="1334" y="21488"/>
                                  <a:pt x="1448" y="18390"/>
                                  <a:pt x="1550" y="15240"/>
                                </a:cubicBezTo>
                                <a:cubicBezTo>
                                  <a:pt x="1638" y="12090"/>
                                  <a:pt x="1753" y="8991"/>
                                  <a:pt x="1854" y="5943"/>
                                </a:cubicBezTo>
                                <a:cubicBezTo>
                                  <a:pt x="1943" y="4216"/>
                                  <a:pt x="2591" y="2794"/>
                                  <a:pt x="3759" y="1676"/>
                                </a:cubicBezTo>
                                <a:cubicBezTo>
                                  <a:pt x="4915" y="558"/>
                                  <a:pt x="6363" y="0"/>
                                  <a:pt x="81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5589B" id="Group 3409" o:spid="_x0000_s1026" style="position:absolute;margin-left:0;margin-top:41.95pt;width:390pt;height:56.2pt;z-index:-251657216;mso-position-horizontal:left;mso-position-horizontal-relative:margin;mso-width-relative:margin;mso-height-relative:margin" coordsize="28737,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">
                <v:shape id="Shape 4307" o:spid="_x0000_s1027" style="position:absolute;top:1244;width:28079;height:6655;visibility:visible;mso-wrap-style:square;v-text-anchor:top" coordsize="2807996,66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" path="m,l2807996,r,665505l,665505,,e" fillcolor="#e9f4f9" stroked="f" strokeweight="0">
                  <v:stroke miterlimit="83231f" joinstyle="miter"/>
                  <v:path arrowok="t" textboxrect="0,0,2807996,665505"/>
                </v:shape>
                <v:shape id="Shape 452" o:spid="_x0000_s1028" style="position:absolute;left:26309;top:906;width:2428;height:2115;visibility:visible;mso-wrap-style:square;v-text-anchor:top" coordsize="242862,2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" path="m99505,c99505,,242862,109423,,211506e" filled="f" strokecolor="#e4322b" strokeweight="1.6pt">
                  <v:stroke miterlimit="1" joinstyle="miter"/>
                  <v:path arrowok="t" textboxrect="0,0,242862,211506"/>
                </v:shape>
                <v:shape id="Shape 453" o:spid="_x0000_s1029" style="position:absolute;left:26309;top:2286;width:757;height:1012;visibility:visible;mso-wrap-style:square;v-text-anchor:top" coordsize="75730,10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" path="m33172,l,73508r75730,27736e" filled="f" strokecolor="#e4322b" strokeweight="1.6pt">
                  <v:stroke miterlimit="1" joinstyle="miter"/>
                  <v:path arrowok="t" textboxrect="0,0,75730,101244"/>
                </v:shape>
                <v:shape id="Shape 454" o:spid="_x0000_s1030" style="position:absolute;left:22144;top:390;width:317;height:749;visibility:visible;mso-wrap-style:square;v-text-anchor:top" coordsize="31671,7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" path="m31671,r,12131l24587,14119v-2540,1626,-4699,3734,-6477,6325c16332,23035,14961,25956,13995,29207v-965,3251,-1498,6553,-1600,9906c12192,42974,12624,46530,13691,49781v1066,3251,2616,5893,4648,7925c21184,60957,25197,62684,30378,62888r610,l31671,62718r,12051l30988,74927r-914,c21641,74724,14732,71777,9347,66088,6096,62735,3708,58468,2184,53286,660,48816,,43939,203,38656,406,33880,1244,29232,2718,24711,4191,20190,6197,16151,8738,12595,11786,8430,15392,5230,19558,2994l31671,xe" fillcolor="#e9592c" stroked="f" strokeweight="0">
                  <v:stroke miterlimit="1" joinstyle="miter"/>
                  <v:path arrowok="t" textboxrect="0,0,31671,74927"/>
                </v:shape>
                <v:shape id="Shape 455" o:spid="_x0000_s1031" style="position:absolute;left:21291;top:84;width:794;height:1060;visibility:visible;mso-wrap-style:square;v-text-anchor:top" coordsize="79350,10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" path="m11278,v1727,102,3175,737,4343,1905c16789,3073,17374,4521,17374,6248v-102,4268,-153,8535,-153,12802c17221,23317,17170,27635,17069,32004v3353,-2235,7163,-4826,11430,-7773c31648,22098,34798,20066,37948,18136v3149,-1931,5943,-3633,8382,-5106c48768,11557,51511,9957,54559,8230v1423,-813,2947,-1016,4572,-610c60757,8027,61976,8941,62789,10363v914,1423,1143,2972,686,4648c63017,16688,62078,17933,60655,18745v-2743,1524,-5181,2947,-7315,4268c51206,24333,48743,25857,45949,27584v-2794,1728,-5665,3556,-8611,5487c31953,36525,27661,39421,24460,41758v-3200,2337,-5715,4216,-7544,5638l16916,53797v813,610,1702,1321,2667,2134c20549,56744,21742,57658,23165,58674v2845,2134,6121,4496,9830,7087c36703,68352,40843,71171,45415,74219v3861,2540,7646,4978,11354,7315c60477,83871,63754,85954,66599,87783v2845,1828,6045,3809,9601,5943c77622,94640,78537,95910,78943,97536v407,1626,153,3150,-762,4572c77673,103124,76962,103861,76048,104318v-915,457,-1931,686,-3048,686c71780,105004,70714,104750,69799,104242,65837,101803,62306,99594,59207,97612,56109,95631,52553,93345,48539,90754,44526,88164,40437,85496,36271,82753,32410,80112,28854,77673,25603,75438,22352,73203,19406,71069,16764,69037v-102,4674,-178,9347,-229,14021c16485,87732,16459,92354,16459,96927r,3048c16459,101702,15875,103124,14707,104242v-1169,1117,-2617,1676,-4344,1676l10211,105918v-1727,,-3150,-584,-4267,-1753c4826,102997,4267,101549,4267,99822r,-3048c4369,90475,4445,84201,4496,77953v51,-6249,76,-12522,76,-18822c3454,58014,2413,56769,1448,55397,483,54026,,52477,,50749,,49327,356,47930,1067,46558v711,-1371,1930,-2921,3657,-4648c4826,35814,4902,29769,4953,23775v51,-5995,127,-11888,229,-17679c5182,4369,5766,2921,6934,1753,8103,584,9550,,11278,xe" fillcolor="#e9592c" stroked="f" strokeweight="0">
                  <v:stroke miterlimit="1" joinstyle="miter"/>
                  <v:path arrowok="t" textboxrect="0,0,79350,105918"/>
                </v:shape>
                <v:shape id="Shape 456" o:spid="_x0000_s1032" style="position:absolute;left:25038;top:397;width:257;height:735;visibility:visible;mso-wrap-style:square;v-text-anchor:top" coordsize="25703,73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" path="m25703,r,13077l22758,12759v-3759,2540,-6604,6960,-8534,13259c13106,29472,12497,33130,12395,36991v-101,3860,254,7721,1067,11582c14275,52129,15570,55101,17348,57488v1778,2388,3366,3582,4801,3582l22301,61070r3402,-1890l25703,72766r-3097,496c17221,73465,12497,71027,8433,65947,5080,61781,2794,56854,1575,51164,457,46287,,41410,203,36533,406,31657,1169,26983,2489,22513,3912,17941,5791,13978,8128,10626,10465,7273,13157,4580,16205,2548l25703,xe" fillcolor="#e9592c" stroked="f" strokeweight="0">
                  <v:stroke miterlimit="1" joinstyle="miter"/>
                  <v:path arrowok="t" textboxrect="0,0,25703,73465"/>
                </v:shape>
                <v:shape id="Shape 457" o:spid="_x0000_s1033" style="position:absolute;left:22866;top:388;width:827;height:756;visibility:visible;mso-wrap-style:square;v-text-anchor:top" coordsize="82652,7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" path="m25400,102v1118,,2438,330,3963,990c30886,1753,32461,3099,34087,5131v1422,2134,2794,4826,4115,8077c39218,15646,40183,18491,41097,21742v915,3252,1829,6960,2744,11126c44857,28804,45872,25146,46888,21895v1016,-3251,2032,-6096,3048,-8535c51562,9906,53086,7214,54508,5283,56947,2134,59741,407,62891,102v812,-102,1828,,3047,305c67158,711,68428,1422,69748,2540v813,813,1702,1905,2668,3277c73381,7188,74320,9246,75235,11989v914,2743,1803,6299,2667,10668c78766,27026,79604,32563,80416,39269v407,3556,762,6959,1067,10210c81788,52731,82017,55601,82169,58090v153,2489,254,4521,305,6096c82525,65761,82550,66599,82550,66701v102,1727,-406,3200,-1524,4419c79908,72339,78486,73000,76759,73101v-1727,102,-3201,-406,-4420,-1524c71120,70460,70460,69037,70358,67310v-101,-3048,-229,-5791,-381,-8229c69825,56642,69622,53848,69367,50698v-254,-3149,-584,-6400,-990,-9753c67463,33020,66523,27026,65557,22962v-965,-4064,-1803,-6960,-2514,-8687c62230,15901,61087,18669,59614,22581v-1473,3911,-3175,9779,-5106,17602c53696,43536,53010,46787,52451,49936v-559,3150,-1092,5944,-1600,8383c50343,61163,49886,63805,49479,66243v-203,1524,-889,2769,-2057,3734c46253,70942,44907,71425,43383,71425v-1524,,-2845,-508,-3962,-1524c38303,68885,37643,67666,37440,66243v-407,-2946,-813,-5613,-1220,-8001c35814,55855,35357,53111,34849,50013v-508,-3099,-1118,-6325,-1829,-9678c31496,32817,30074,27102,28753,23190,27432,19279,26365,16459,25553,14732v-305,813,-661,1803,-1067,2972c24079,18872,23622,20320,23114,22047v-813,2642,-1549,5639,-2210,8992c20244,34392,19558,38151,18847,42316v-610,3556,-1143,6986,-1600,10287c16789,55906,16408,58852,16104,61443v-305,2590,-610,5461,-915,8610c14986,71577,14326,72873,13208,73940v-1117,1066,-2438,1600,-3962,1600l9093,75540c7468,75438,6096,74854,4978,73787,3861,72720,3251,71374,3150,69748l102,7265c,5537,508,4064,1626,2845,2743,1626,4166,965,5893,864v1727,-102,3200,406,4420,1524c11532,3505,12192,4928,12294,6655r304,7925c12700,14478,12751,14326,12751,14122v609,-1828,1244,-3428,1905,-4800c15316,7950,16002,6706,16713,5588,18136,3251,19660,1753,21285,1092,22911,432,24282,102,25400,102xe" fillcolor="#e9592c" stroked="f" strokeweight="0">
                  <v:stroke miterlimit="1" joinstyle="miter"/>
                  <v:path arrowok="t" textboxrect="0,0,82652,75540"/>
                </v:shape>
                <v:shape id="Shape 458" o:spid="_x0000_s1034" style="position:absolute;left:22461;top:386;width:318;height:751;visibility:visible;mso-wrap-style:square;v-text-anchor:top" coordsize="31778,7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" path="m1451,r305,c9477,,15979,2743,21263,8230v3556,3657,6223,8255,8001,13792c31042,27559,31778,33375,31473,39472v-508,9550,-3251,17627,-8229,24231c20399,67259,17046,70053,13185,72085l,75128,,63077,8232,61036v2490,-1473,4522,-3378,6096,-5715c15903,52984,17097,50368,17910,47473v813,-2896,1270,-5766,1371,-8611c19485,34392,18977,30175,17757,26213,16538,22250,14760,19050,12423,16611,9375,13564,5819,12040,1756,12040r-153,l,12490,,359,1451,xe" fillcolor="#e9592c" stroked="f" strokeweight="0">
                  <v:stroke miterlimit="1" joinstyle="miter"/>
                  <v:path arrowok="t" textboxrect="0,0,31778,75128"/>
                </v:shape>
                <v:shape id="Shape 459" o:spid="_x0000_s1035" style="position:absolute;left:24163;top:378;width:184;height:766;visibility:visible;mso-wrap-style:square;v-text-anchor:top" coordsize="18415,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" path="m10160,508v1626,508,2819,1524,3581,3048c14503,5080,14631,6655,14122,8281v-508,1422,-1016,4571,-1524,9448c12090,22606,11938,28499,12141,35408v203,7315,762,13766,1677,19354c14732,60350,16002,64719,17628,67869v711,1422,787,2921,228,4496c17297,73939,16256,75133,14732,75946v-711,406,-1575,609,-2591,609c9601,76555,7772,75438,6655,73203,5436,70663,4394,67843,3531,64744,2667,61646,2007,58420,1549,55067,1092,51714,737,48387,483,45085,229,41783,102,38659,102,35712,,32461,,29235,102,26035,203,22835,356,19863,559,17119v203,-2743,457,-5207,762,-7391c1626,7544,2032,5791,2540,4470,3048,2845,4039,1651,5512,889,6985,127,8534,,10160,508xe" fillcolor="#e9592c" stroked="f" strokeweight="0">
                  <v:stroke miterlimit="1" joinstyle="miter"/>
                  <v:path arrowok="t" textboxrect="0,0,18415,76555"/>
                </v:shape>
                <v:shape id="Shape 460" o:spid="_x0000_s1036" style="position:absolute;left:25168;top:91;width:127;height:286;visibility:visible;mso-wrap-style:square;v-text-anchor:top" coordsize="12698,28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" path="m12698,r,9225l10439,10838v-558,1270,-889,2464,-990,3582c9246,16248,9601,17671,10516,18687v406,406,1016,660,1828,762l12497,19449r201,-81l12698,28491r-201,102l12192,28593c8738,28491,5893,27221,3658,24783,1118,21938,,18280,305,13810,610,10051,1727,7003,3658,4666l12698,xe" fillcolor="#e9592c" stroked="f" strokeweight="0">
                  <v:stroke miterlimit="1" joinstyle="miter"/>
                  <v:path arrowok="t" textboxrect="0,0,12698,28593"/>
                </v:shape>
                <v:shape id="Shape 461" o:spid="_x0000_s1037" style="position:absolute;left:24166;top:79;width:183;height:185;visibility:visible;mso-wrap-style:square;v-text-anchor:top" coordsize="18339,1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" path="m8941,102c11481,,13640,813,15418,2540v1778,1727,2718,3861,2819,6401c18339,11481,17551,13665,15875,15494v-1676,1829,-3785,2794,-6325,2896c7010,18492,4826,17678,2997,15951,1168,14224,203,12090,102,9551,,7010,813,4826,2540,2997,4267,1169,6401,203,8941,102xe" fillcolor="#e9592c" stroked="f" strokeweight="0">
                  <v:stroke miterlimit="1" joinstyle="miter"/>
                  <v:path arrowok="t" textboxrect="0,0,18339,18492"/>
                </v:shape>
                <v:shape id="Shape 462" o:spid="_x0000_s1038" style="position:absolute;left:24437;width:545;height:1144;visibility:visible;mso-wrap-style:square;v-text-anchor:top" coordsize="54508,1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" path="m5943,102c7671,,9144,533,10363,1702v1219,1168,1829,2616,1829,4343l12954,54204v203,-508,432,-1016,686,-1524c13894,52172,14122,51664,14325,51156v1931,-3760,3861,-6706,5792,-8840c23165,39269,26365,37694,29718,37592v1118,-102,2489,51,4115,457c35458,38456,37135,39472,38862,41097v3454,3150,6401,8839,8839,17069c48514,61113,49276,64440,49987,68148v711,3708,1372,7697,1981,11964c52476,83769,52883,87249,53187,90551v305,3302,559,6223,763,8763c54153,101854,54280,103911,54331,105486v50,1575,76,2413,76,2515c54508,109728,53975,111201,52806,112420v-1168,1220,-2616,1880,-4343,1982l48311,114402v-1626,,-3023,-559,-4191,-1677c42951,111608,42316,110185,42215,108458v-203,-3454,-407,-6553,-610,-9296c41402,96419,41122,93294,40767,89789v-356,-3505,-787,-7137,-1295,-10897c38252,70358,36728,63500,34900,58319,33782,54966,32766,52756,31852,51689v-915,-1067,-1474,-1702,-1677,-1905c29972,49886,29439,50317,28575,51079v-864,762,-1956,2566,-3277,5411c23063,61163,20930,67920,18897,76759v-914,3759,-1676,7468,-2285,11125c16002,91542,15468,94793,15011,97638v-457,2845,-889,6045,-1295,9601c13513,108864,12827,110211,11659,111277v-1169,1067,-2566,1550,-4191,1448c5842,112624,4470,112014,3353,110896,2235,109779,1676,108407,1676,106781l,6198c,4470,559,3023,1676,1854,2794,686,4216,102,5943,102xe" fillcolor="#e9592c" stroked="f" strokeweight="0">
                  <v:stroke miterlimit="1" joinstyle="miter"/>
                  <v:path arrowok="t" textboxrect="0,0,54508,114402"/>
                </v:shape>
                <v:shape id="Shape 463" o:spid="_x0000_s1039" style="position:absolute;left:25799;top:1185;width:251;height:340;visibility:visible;mso-wrap-style:square;v-text-anchor:top" coordsize="25103,3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" path="m5944,102c7671,,9119,508,10287,1625v1168,1118,1803,2541,1905,4268c12294,9144,12802,11760,13716,13741v914,1982,2057,3556,3429,4725c18517,19634,19964,20472,21488,20981r3615,803l25103,34006r-719,-72c17780,33325,12243,30785,7772,26314,5334,23876,3480,20955,2210,17552,940,14148,203,10363,,6198,,4471,559,3023,1676,1854,2794,686,4216,102,5944,102xe" fillcolor="#e9592c" stroked="f" strokeweight="0">
                  <v:stroke miterlimit="1" joinstyle="miter"/>
                  <v:path arrowok="t" textboxrect="0,0,25103,34006"/>
                </v:shape>
                <v:shape id="Shape 464" o:spid="_x0000_s1040" style="position:absolute;left:25295;top:539;width:416;height:605;visibility:visible;mso-wrap-style:square;v-text-anchor:top" coordsize="41582,60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" path="m20220,102v1613,203,2972,863,4039,1981c25326,3200,25859,4572,25859,6197v,11481,1169,21032,3505,28652c31600,41453,34749,46329,38813,49479v1423,1016,2261,2337,2515,3962c41582,55067,41252,56540,40337,57861v-609,813,-1371,1448,-2286,1905c37137,60223,36223,60452,35308,60452v-1422,,-2591,-406,-3505,-1219c25504,54864,20830,48006,17782,38658r,-304c16766,40894,15648,43332,14429,45669v-1524,2743,-3073,4978,-4648,6706c8206,54102,6657,55448,5133,56413,3609,57378,2136,58064,713,58470l,58585,,44998r28,-15c1298,43713,2542,41961,3761,39725,7927,32207,11229,20726,13667,5283v305,-1625,1067,-2921,2286,-3886c17173,432,18595,,20220,102xe" fillcolor="#e9592c" stroked="f" strokeweight="0">
                  <v:stroke miterlimit="1" joinstyle="miter"/>
                  <v:path arrowok="t" textboxrect="0,0,41582,60452"/>
                </v:shape>
                <v:shape id="Shape 465" o:spid="_x0000_s1041" style="position:absolute;left:25759;top:429;width:291;height:718;visibility:visible;mso-wrap-style:square;v-text-anchor:top" coordsize="29116,7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" path="m29116,r,12629l18644,18402v-1728,2134,-3099,4648,-4115,7544c13513,28841,12853,31864,12548,35014v-407,4063,-153,7848,762,11353c14224,49873,15647,52743,17577,54978v2743,2946,6248,4470,10515,4572l28550,59550r566,-283l29116,71496r-566,246l27788,71742c19863,71539,13462,68643,8585,63055,5436,59499,3175,55207,1804,50178,432,45148,,39738,508,33947,914,29578,1829,25438,3251,21526,4674,17614,6553,14135,8890,11087,11532,7531,14580,4838,18034,3010l29116,xe" fillcolor="#e9592c" stroked="f" strokeweight="0">
                  <v:stroke miterlimit="1" joinstyle="miter"/>
                  <v:path arrowok="t" textboxrect="0,0,29116,71742"/>
                </v:shape>
                <v:shape id="Shape 466" o:spid="_x0000_s1042" style="position:absolute;left:25295;top:389;width:183;height:163;visibility:visible;mso-wrap-style:square;v-text-anchor:top" coordsize="18265,1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" path="m2999,v4369,305,8586,2032,12649,5182c16969,6198,17757,7519,18011,9144v254,1626,-178,3150,-1296,4572c15699,15037,14379,15824,12753,16078v-1626,254,-3099,-177,-4420,-1295l,13882,,805,2999,xe" fillcolor="#e9592c" stroked="f" strokeweight="0">
                  <v:stroke miterlimit="1" joinstyle="miter"/>
                  <v:path arrowok="t" textboxrect="0,0,18265,16332"/>
                </v:shape>
                <v:shape id="Shape 467" o:spid="_x0000_s1043" style="position:absolute;left:25295;top:89;width:125;height:287;visibility:visible;mso-wrap-style:square;v-text-anchor:top" coordsize="12448,28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" path="m409,l561,c3609,,6200,1117,8333,3353v1423,1422,2464,3099,3124,5029c12118,10312,12448,12395,12448,14631v-203,3555,-1219,6654,-3048,9296l,28701,,19579r1704,-681c2161,18390,2491,17831,2695,17221v203,-610,355,-1194,457,-1753c3253,14910,3304,14579,3304,14478v,-2134,-521,-3709,-1524,-4724c1475,9347,1069,9144,561,9144r-152,l,9436,,211,409,xe" fillcolor="#e9592c" stroked="f" strokeweight="0">
                  <v:stroke miterlimit="1" joinstyle="miter"/>
                  <v:path arrowok="t" textboxrect="0,0,12448,28701"/>
                </v:shape>
                <v:shape id="Shape 468" o:spid="_x0000_s1044" style="position:absolute;left:26453;top:991;width:148;height:148;visibility:visible;mso-wrap-style:square;v-text-anchor:top" coordsize="14783,14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" path="m7468,v2032,,3746,711,5181,2134c14072,3556,14783,5283,14783,7315v,2032,-711,3785,-2134,5258c11214,14046,9500,14783,7468,14783v-2045,,-3798,-737,-5258,-2210c737,11100,,9347,,7315,,5283,737,3556,2210,2134,3670,711,5423,,7468,xe" fillcolor="#e9592c" stroked="f" strokeweight="0">
                  <v:stroke miterlimit="1" joinstyle="miter"/>
                  <v:path arrowok="t" textboxrect="0,0,14783,14783"/>
                </v:shape>
                <v:shape id="Shape 469" o:spid="_x0000_s1045" style="position:absolute;left:26050;top:381;width:317;height:1145;visibility:visible;mso-wrap-style:square;v-text-anchor:top" coordsize="31691,114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" path="m23055,203v1728,204,3150,915,4268,2134c28440,3556,28897,5029,28694,6757v-304,4064,-304,9016,,14858c28999,27458,29405,33681,29913,40284v407,5081,762,10135,1067,15164c31285,60477,31488,65380,31590,70155v101,4775,25,9347,-229,13716c31107,88240,30574,92202,29761,95758v-1422,6299,-5334,11227,-11735,14783c13251,113183,8019,114503,2329,114503r-1524,l,114422,,102200r500,111c2431,102515,4386,102413,6368,102007v1981,-407,3759,-1017,5334,-1829c13277,99365,14623,98349,15740,97130v1118,-1220,1829,-2540,2134,-3963c18687,89815,19169,85979,19322,81661v152,-4318,177,-8915,76,-13792l,76309,,64080,11321,58420v1422,-1930,2616,-4216,3581,-6858c15867,48921,16452,46076,16655,43028v304,-4471,-77,-8738,-1143,-12802c14445,26162,12794,22962,10559,20625,8120,17983,5123,16663,1567,16663r-152,l,17442,,4814,1262,4471r305,c7155,4471,12083,6147,16350,9500v,-610,25,-1219,76,-1829c16477,7061,16502,6452,16502,5842v203,-1727,915,-3150,2134,-4267c19855,457,21328,,23055,203xe" fillcolor="#e9592c" stroked="f" strokeweight="0">
                  <v:stroke miterlimit="1" joinstyle="miter"/>
                  <v:path arrowok="t" textboxrect="0,0,31691,114503"/>
                </v:shape>
                <v:shape id="Shape 470" o:spid="_x0000_s1046" style="position:absolute;left:26460;top:87;width:142;height:846;visibility:visible;mso-wrap-style:square;v-text-anchor:top" coordsize="14135,8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" path="m8103,v1727,102,3175,736,4343,1905c13602,3073,14135,4521,14046,6248v-101,3150,-216,6299,-305,9449c13640,18847,13488,21946,13284,24993v-406,8738,-711,17552,-914,26442c12154,60325,12421,69190,13132,78029v89,1727,-407,3200,-1524,4419c10478,83667,9068,84379,7341,84582r-305,c5410,84582,4001,84048,2845,82982,1676,81915,1029,80518,940,78791,229,69647,,60553,254,51511,495,42469,838,33477,1245,24536v89,-3048,203,-6146,305,-9296c1638,12090,1753,8991,1854,5943,1943,4216,2591,2794,3759,1676,4915,558,6363,,8103,xe" fillcolor="#e9592c" stroked="f" strokeweight="0">
                  <v:stroke miterlimit="1" joinstyle="miter"/>
                  <v:path arrowok="t" textboxrect="0,0,14135,84582"/>
                </v:shape>
                <w10:wrap anchorx="margin"/>
              </v:group>
            </w:pict>
          </mc:Fallback>
        </mc:AlternateContent>
      </w:r>
      <w:r w:rsidR="004C1419">
        <w:rPr>
          <w:b/>
          <w:i/>
        </w:rPr>
        <w:t xml:space="preserve">Resa till Dalsland. </w:t>
      </w:r>
      <w:r w:rsidR="004C1419">
        <w:t>Dagsutflykt med buss till Dalsland. Ytterligare information i annonsbladet.</w:t>
      </w:r>
    </w:p>
    <w:p w:rsidR="004C1419" w:rsidRPr="00823CA1" w:rsidRDefault="004C1419" w:rsidP="004C1419">
      <w:pPr>
        <w:spacing w:after="0" w:line="259" w:lineRule="auto"/>
        <w:ind w:left="146" w:right="0" w:firstLine="0"/>
        <w:rPr>
          <w:color w:val="auto"/>
        </w:rPr>
      </w:pPr>
      <w:r w:rsidRPr="00823CA1">
        <w:rPr>
          <w:b/>
          <w:color w:val="auto"/>
        </w:rPr>
        <w:t xml:space="preserve">ÅRSMÖTE </w:t>
      </w:r>
    </w:p>
    <w:p w:rsidR="004C1419" w:rsidRPr="00823CA1" w:rsidRDefault="004C1419" w:rsidP="004C1419">
      <w:pPr>
        <w:spacing w:after="0" w:line="247" w:lineRule="auto"/>
        <w:ind w:left="142" w:right="90" w:firstLine="0"/>
        <w:rPr>
          <w:color w:val="auto"/>
          <w:sz w:val="22"/>
        </w:rPr>
      </w:pPr>
      <w:r w:rsidRPr="00823CA1">
        <w:rPr>
          <w:color w:val="auto"/>
          <w:sz w:val="22"/>
        </w:rPr>
        <w:t xml:space="preserve">Detta program är kallelse till årsmötet, tisdag 18 februari </w:t>
      </w:r>
      <w:proofErr w:type="spellStart"/>
      <w:r w:rsidRPr="00823CA1">
        <w:rPr>
          <w:color w:val="auto"/>
          <w:sz w:val="22"/>
        </w:rPr>
        <w:t>kl</w:t>
      </w:r>
      <w:proofErr w:type="spellEnd"/>
      <w:r w:rsidRPr="00823CA1">
        <w:rPr>
          <w:color w:val="auto"/>
          <w:sz w:val="22"/>
        </w:rPr>
        <w:t xml:space="preserve"> 14.00 på </w:t>
      </w:r>
      <w:proofErr w:type="spellStart"/>
      <w:r w:rsidRPr="00823CA1">
        <w:rPr>
          <w:color w:val="auto"/>
          <w:sz w:val="22"/>
        </w:rPr>
        <w:t>Hvilan</w:t>
      </w:r>
      <w:proofErr w:type="spellEnd"/>
      <w:r w:rsidRPr="00823CA1">
        <w:rPr>
          <w:color w:val="auto"/>
          <w:sz w:val="22"/>
        </w:rPr>
        <w:t>.</w:t>
      </w:r>
    </w:p>
    <w:p w:rsidR="004C1419" w:rsidRPr="00823CA1" w:rsidRDefault="004C1419" w:rsidP="004C1419">
      <w:pPr>
        <w:spacing w:after="0" w:line="247" w:lineRule="auto"/>
        <w:ind w:left="142" w:right="90" w:firstLine="0"/>
        <w:rPr>
          <w:color w:val="auto"/>
        </w:rPr>
      </w:pPr>
    </w:p>
    <w:p w:rsidR="004C1419" w:rsidRDefault="004C1419" w:rsidP="004C1419">
      <w:pPr>
        <w:pStyle w:val="Rubrik3"/>
        <w:ind w:left="0" w:right="0"/>
      </w:pPr>
      <w:r>
        <w:t xml:space="preserve">GEMENSAMMA LUNCHER OCH VÅRSUPÉ </w:t>
      </w:r>
    </w:p>
    <w:p w:rsidR="00823CA1" w:rsidRDefault="004C1419" w:rsidP="004C1419">
      <w:pPr>
        <w:pStyle w:val="Rubrik4"/>
        <w:ind w:left="-5" w:right="0"/>
      </w:pPr>
      <w:r>
        <w:t xml:space="preserve">4 februari Farmors Place (Hotellet) </w:t>
      </w:r>
      <w:proofErr w:type="spellStart"/>
      <w:r>
        <w:t>kl</w:t>
      </w:r>
      <w:proofErr w:type="spellEnd"/>
      <w:r>
        <w:t xml:space="preserve"> 13.00.</w:t>
      </w:r>
      <w:r w:rsidR="00823CA1">
        <w:t xml:space="preserve"> </w:t>
      </w:r>
    </w:p>
    <w:p w:rsidR="004C1419" w:rsidRDefault="004C1419" w:rsidP="00496BE1">
      <w:pPr>
        <w:pStyle w:val="Rubrik4"/>
        <w:ind w:left="-5" w:right="0"/>
      </w:pPr>
      <w:r>
        <w:t xml:space="preserve">24 mars Luna </w:t>
      </w:r>
      <w:proofErr w:type="spellStart"/>
      <w:r>
        <w:t>kl</w:t>
      </w:r>
      <w:proofErr w:type="spellEnd"/>
      <w:r>
        <w:t xml:space="preserve"> 13.00.</w:t>
      </w:r>
    </w:p>
    <w:p w:rsidR="004C1419" w:rsidRPr="004C1419" w:rsidRDefault="004C1419" w:rsidP="004C1419"/>
    <w:p w:rsidR="004C1419" w:rsidRDefault="004C1419" w:rsidP="004C1419">
      <w:pPr>
        <w:spacing w:after="77"/>
        <w:ind w:left="-5" w:right="2214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25371F" wp14:editId="5EC09FCA">
                <wp:simplePos x="0" y="0"/>
                <wp:positionH relativeFrom="page">
                  <wp:posOffset>3595801</wp:posOffset>
                </wp:positionH>
                <wp:positionV relativeFrom="page">
                  <wp:posOffset>5</wp:posOffset>
                </wp:positionV>
                <wp:extent cx="3810" cy="216002"/>
                <wp:effectExtent l="0" t="0" r="0" b="0"/>
                <wp:wrapTopAndBottom/>
                <wp:docPr id="3411" name="Group 3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" cy="216002"/>
                          <a:chOff x="0" y="0"/>
                          <a:chExt cx="3810" cy="216002"/>
                        </a:xfrm>
                      </wpg:grpSpPr>
                      <wps:wsp>
                        <wps:cNvPr id="552" name="Shape 552"/>
                        <wps:cNvSpPr/>
                        <wps:spPr>
                          <a:xfrm>
                            <a:off x="0" y="0"/>
                            <a:ext cx="0" cy="2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6002">
                                <a:moveTo>
                                  <a:pt x="0" y="0"/>
                                </a:moveTo>
                                <a:lnTo>
                                  <a:pt x="0" y="216002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4A013" id="Group 3411" o:spid="_x0000_s1026" style="position:absolute;margin-left:283.15pt;margin-top:0;width:.3pt;height:17pt;z-index:251660288;mso-position-horizontal-relative:page;mso-position-vertical-relative:page" coordsize="3810,2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">
                <v:shape id="Shape 552" o:spid="_x0000_s1027" style="position:absolute;width:0;height:216002;visibility:visible;mso-wrap-style:square;v-text-anchor:top" coordsize="0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" path="m,l,216002e" filled="f" strokecolor="#737473" strokeweight=".3pt">
                  <v:stroke miterlimit="1" joinstyle="miter"/>
                  <v:path arrowok="t" textboxrect="0,0,0,216002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BEE838" wp14:editId="1CDF6C09">
                <wp:simplePos x="0" y="0"/>
                <wp:positionH relativeFrom="page">
                  <wp:posOffset>3595801</wp:posOffset>
                </wp:positionH>
                <wp:positionV relativeFrom="page">
                  <wp:posOffset>7344006</wp:posOffset>
                </wp:positionV>
                <wp:extent cx="3810" cy="215999"/>
                <wp:effectExtent l="0" t="0" r="0" b="0"/>
                <wp:wrapTopAndBottom/>
                <wp:docPr id="3412" name="Group 3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" cy="215999"/>
                          <a:chOff x="0" y="0"/>
                          <a:chExt cx="3810" cy="215999"/>
                        </a:xfrm>
                      </wpg:grpSpPr>
                      <wps:wsp>
                        <wps:cNvPr id="553" name="Shape 553"/>
                        <wps:cNvSpPr/>
                        <wps:spPr>
                          <a:xfrm>
                            <a:off x="0" y="0"/>
                            <a:ext cx="0" cy="21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999">
                                <a:moveTo>
                                  <a:pt x="0" y="21599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" cap="flat">
                            <a:miter lim="100000"/>
                          </a:ln>
                        </wps:spPr>
                        <wps:style>
                          <a:lnRef idx="1">
                            <a:srgbClr val="73747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1FDF4" id="Group 3412" o:spid="_x0000_s1026" style="position:absolute;margin-left:283.15pt;margin-top:578.25pt;width:.3pt;height:17pt;z-index:251661312;mso-position-horizontal-relative:page;mso-position-vertical-relative:page" coordsize="3810,215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">
                <v:shape id="Shape 553" o:spid="_x0000_s1027" style="position:absolute;width:0;height:215999;visibility:visible;mso-wrap-style:square;v-text-anchor:top" coordsize="0,21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" path="m,215999l,e" filled="f" strokecolor="#737473" strokeweight=".3pt">
                  <v:stroke miterlimit="1" joinstyle="miter"/>
                  <v:path arrowok="t" textboxrect="0,0,0,215999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21 april </w:t>
      </w:r>
      <w:bookmarkStart w:id="0" w:name="_GoBack"/>
      <w:bookmarkEnd w:id="0"/>
      <w:r>
        <w:t xml:space="preserve">Två Kockar </w:t>
      </w:r>
      <w:proofErr w:type="spellStart"/>
      <w:r>
        <w:t>kl</w:t>
      </w:r>
      <w:proofErr w:type="spellEnd"/>
      <w:r>
        <w:t xml:space="preserve"> 13.00. </w:t>
      </w:r>
    </w:p>
    <w:p w:rsidR="004C1419" w:rsidRDefault="004C1419" w:rsidP="004C1419">
      <w:pPr>
        <w:spacing w:after="77"/>
        <w:ind w:left="-5" w:right="2214"/>
      </w:pPr>
    </w:p>
    <w:p w:rsidR="004C1419" w:rsidRDefault="004C1419" w:rsidP="004C1419">
      <w:pPr>
        <w:ind w:left="-5" w:right="133"/>
      </w:pPr>
      <w:r>
        <w:rPr>
          <w:b/>
        </w:rPr>
        <w:t xml:space="preserve">Fredag 5 juni </w:t>
      </w:r>
      <w:proofErr w:type="spellStart"/>
      <w:r>
        <w:rPr>
          <w:b/>
          <w:i/>
        </w:rPr>
        <w:t>Vårsupé</w:t>
      </w:r>
      <w:proofErr w:type="spellEnd"/>
      <w:r>
        <w:rPr>
          <w:b/>
          <w:i/>
        </w:rPr>
        <w:t xml:space="preserve"> med underhållning.</w:t>
      </w:r>
      <w:r>
        <w:t xml:space="preserve">  Plats, kostnad och tid kommer att anges i annonsbladet. Föranmälan krävs.  </w:t>
      </w:r>
    </w:p>
    <w:p w:rsidR="004C1419" w:rsidRDefault="004C1419" w:rsidP="004C1419">
      <w:pPr>
        <w:ind w:left="-5" w:right="542"/>
      </w:pPr>
      <w:r>
        <w:t xml:space="preserve">Anmälan görs till Sören Sandman, 072 - 705 91 90, soren.sandman@telia.se eller till Bo </w:t>
      </w:r>
      <w:proofErr w:type="spellStart"/>
      <w:r>
        <w:t>Örtegren</w:t>
      </w:r>
      <w:proofErr w:type="spellEnd"/>
      <w:r>
        <w:t>, 070 - 615 30 30, bo.ortegren@hotmail.com</w:t>
      </w:r>
    </w:p>
    <w:p w:rsidR="004C1419" w:rsidRDefault="004C1419" w:rsidP="004C1419">
      <w:pPr>
        <w:spacing w:after="495"/>
        <w:ind w:left="-5" w:right="8"/>
      </w:pPr>
    </w:p>
    <w:p w:rsidR="004C1419" w:rsidRDefault="004C1419" w:rsidP="004C1419">
      <w:pPr>
        <w:pStyle w:val="Rubrik3"/>
        <w:ind w:left="0" w:right="0"/>
      </w:pPr>
      <w:r>
        <w:lastRenderedPageBreak/>
        <w:t>KURSER</w:t>
      </w:r>
    </w:p>
    <w:p w:rsidR="004C1419" w:rsidRDefault="004C1419" w:rsidP="004C1419">
      <w:pPr>
        <w:spacing w:after="49"/>
        <w:ind w:left="-5" w:right="8"/>
      </w:pPr>
      <w:r>
        <w:t xml:space="preserve">Vi har möjlighet att ordna kurser/studie- cirklar i samverkan med Studieförbundet Vuxenskolan. </w:t>
      </w:r>
    </w:p>
    <w:p w:rsidR="004C1419" w:rsidRDefault="004C1419" w:rsidP="004C1419">
      <w:pPr>
        <w:spacing w:after="119"/>
        <w:ind w:left="-5" w:right="8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CFF218" wp14:editId="5087889D">
                <wp:simplePos x="0" y="0"/>
                <wp:positionH relativeFrom="column">
                  <wp:posOffset>7346</wp:posOffset>
                </wp:positionH>
                <wp:positionV relativeFrom="paragraph">
                  <wp:posOffset>9266</wp:posOffset>
                </wp:positionV>
                <wp:extent cx="68148" cy="448043"/>
                <wp:effectExtent l="0" t="0" r="0" b="0"/>
                <wp:wrapSquare wrapText="bothSides"/>
                <wp:docPr id="3408" name="Group 3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" cy="448043"/>
                          <a:chOff x="0" y="0"/>
                          <a:chExt cx="68148" cy="448043"/>
                        </a:xfrm>
                      </wpg:grpSpPr>
                      <wps:wsp>
                        <wps:cNvPr id="4327" name="Shape 4327"/>
                        <wps:cNvSpPr/>
                        <wps:spPr>
                          <a:xfrm>
                            <a:off x="2439" y="385394"/>
                            <a:ext cx="63271" cy="62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271" h="62649">
                                <a:moveTo>
                                  <a:pt x="0" y="0"/>
                                </a:moveTo>
                                <a:lnTo>
                                  <a:pt x="63271" y="0"/>
                                </a:lnTo>
                                <a:lnTo>
                                  <a:pt x="63271" y="62649"/>
                                </a:lnTo>
                                <a:lnTo>
                                  <a:pt x="0" y="626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0" y="0"/>
                            <a:ext cx="68148" cy="336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48" h="336804">
                                <a:moveTo>
                                  <a:pt x="0" y="0"/>
                                </a:moveTo>
                                <a:lnTo>
                                  <a:pt x="68148" y="0"/>
                                </a:lnTo>
                                <a:lnTo>
                                  <a:pt x="68148" y="99327"/>
                                </a:lnTo>
                                <a:lnTo>
                                  <a:pt x="52260" y="336804"/>
                                </a:lnTo>
                                <a:lnTo>
                                  <a:pt x="16802" y="336804"/>
                                </a:lnTo>
                                <a:lnTo>
                                  <a:pt x="0" y="993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959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06DDB" id="Group 3408" o:spid="_x0000_s1026" style="position:absolute;margin-left:.6pt;margin-top:.75pt;width:5.35pt;height:35.3pt;z-index:251663360" coordsize="68148,448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">
                <v:shape id="Shape 4327" o:spid="_x0000_s1027" style="position:absolute;left:2439;top:385394;width:63271;height:62649;visibility:visible;mso-wrap-style:square;v-text-anchor:top" coordsize="63271,6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" path="m,l63271,r,62649l,62649,,e" fillcolor="#e9592c" stroked="f" strokeweight="0">
                  <v:stroke miterlimit="83231f" joinstyle="miter"/>
                  <v:path arrowok="t" textboxrect="0,0,63271,62649"/>
                </v:shape>
                <v:shape id="Shape 450" o:spid="_x0000_s1028" style="position:absolute;width:68148;height:336804;visibility:visible;mso-wrap-style:square;v-text-anchor:top" coordsize="68148,33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" path="m,l68148,r,99327l52260,336804r-35458,l,99327,,xe" fillcolor="#e9592c" stroked="f" strokeweight="0">
                  <v:stroke miterlimit="83231f" joinstyle="miter"/>
                  <v:path arrowok="t" textboxrect="0,0,68148,336804"/>
                </v:shape>
                <w10:wrap type="square"/>
              </v:group>
            </w:pict>
          </mc:Fallback>
        </mc:AlternateContent>
      </w:r>
      <w:r>
        <w:t xml:space="preserve"> Föreslå gärna ett ämne, som lockar tillräckligt många deltagare, genom att kontakta någon i styrelsen.</w:t>
      </w:r>
    </w:p>
    <w:p w:rsidR="004C1419" w:rsidRDefault="004C1419" w:rsidP="004C1419">
      <w:pPr>
        <w:pStyle w:val="Rubrik3"/>
        <w:ind w:left="0" w:right="0"/>
      </w:pPr>
      <w:r>
        <w:t>FRISKVÅRD</w:t>
      </w:r>
    </w:p>
    <w:p w:rsidR="004C1419" w:rsidRDefault="004C1419" w:rsidP="004C1419">
      <w:pPr>
        <w:pStyle w:val="Rubrik4"/>
        <w:ind w:left="-5" w:right="0"/>
      </w:pPr>
      <w:r>
        <w:t xml:space="preserve">Boule </w:t>
      </w:r>
    </w:p>
    <w:p w:rsidR="00BC422D" w:rsidRDefault="004C1419" w:rsidP="00BC422D">
      <w:pPr>
        <w:spacing w:after="208"/>
        <w:ind w:left="-5" w:right="8"/>
      </w:pPr>
      <w:r>
        <w:t xml:space="preserve">Boule spelar vi från våren och </w:t>
      </w:r>
      <w:r>
        <w:t>s</w:t>
      </w:r>
      <w:r>
        <w:t xml:space="preserve">å långt fram på hösten som banorna är spelbara. Banorna ligger vid PRO-gården, Torggatan, Forshaga. Vi spelar på måndagar och torsdagar </w:t>
      </w:r>
      <w:proofErr w:type="spellStart"/>
      <w:r>
        <w:t>kl</w:t>
      </w:r>
      <w:proofErr w:type="spellEnd"/>
      <w:r>
        <w:t xml:space="preserve"> 14.00.</w:t>
      </w:r>
      <w:r w:rsidR="00BC422D">
        <w:t xml:space="preserve"> </w:t>
      </w:r>
      <w:r w:rsidR="00BC422D">
        <w:t xml:space="preserve">Spelstart i slutet av april beroende av vädret.  Kontaktperson är Gunnar </w:t>
      </w:r>
      <w:proofErr w:type="gramStart"/>
      <w:r w:rsidR="00BC422D">
        <w:t>Höckert</w:t>
      </w:r>
      <w:r w:rsidR="00823CA1">
        <w:t xml:space="preserve"> </w:t>
      </w:r>
      <w:r w:rsidR="00BC422D">
        <w:t xml:space="preserve"> 054</w:t>
      </w:r>
      <w:proofErr w:type="gramEnd"/>
      <w:r w:rsidR="00BC422D">
        <w:t xml:space="preserve"> - 87 24 33.</w:t>
      </w:r>
    </w:p>
    <w:p w:rsidR="00BC422D" w:rsidRDefault="00BC422D" w:rsidP="00BC422D">
      <w:pPr>
        <w:pStyle w:val="Rubrik4"/>
        <w:ind w:left="-5" w:right="0"/>
      </w:pPr>
      <w:r>
        <w:t xml:space="preserve">Bowls </w:t>
      </w:r>
    </w:p>
    <w:p w:rsidR="00BC422D" w:rsidRDefault="00BC422D" w:rsidP="00BC422D">
      <w:pPr>
        <w:spacing w:after="106"/>
        <w:ind w:left="-5" w:right="8"/>
      </w:pPr>
      <w:r>
        <w:t xml:space="preserve">Bowls spelas i Folkets Hus Forshaga på måndagar </w:t>
      </w:r>
      <w:proofErr w:type="spellStart"/>
      <w:r>
        <w:t>kl</w:t>
      </w:r>
      <w:proofErr w:type="spellEnd"/>
      <w:r>
        <w:t xml:space="preserve"> 10.00. Avgift 30 Skr </w:t>
      </w:r>
      <w:proofErr w:type="spellStart"/>
      <w:r>
        <w:t>inkl</w:t>
      </w:r>
      <w:proofErr w:type="spellEnd"/>
      <w:r>
        <w:t xml:space="preserve"> fika. Spelstart måndag 13 januari. Speldag och tid kan ändras med kort varsel. Detta meddelas på spelträffen gången före ändringen och på hemsidan.  Kontaktperson är Sören Sandman, 072 - 705 91 90.</w:t>
      </w:r>
    </w:p>
    <w:p w:rsidR="00BC422D" w:rsidRDefault="00BC422D" w:rsidP="00BC422D">
      <w:pPr>
        <w:pStyle w:val="Rubrik4"/>
        <w:ind w:left="-5" w:right="0"/>
      </w:pPr>
      <w:r>
        <w:t xml:space="preserve">Chi gong </w:t>
      </w:r>
    </w:p>
    <w:p w:rsidR="00BC422D" w:rsidRDefault="00BC422D" w:rsidP="00BC422D">
      <w:pPr>
        <w:ind w:left="-5" w:right="8"/>
      </w:pPr>
      <w:r>
        <w:t xml:space="preserve">Genomföres på torsdagar </w:t>
      </w:r>
      <w:proofErr w:type="spellStart"/>
      <w:r>
        <w:t>kl</w:t>
      </w:r>
      <w:proofErr w:type="spellEnd"/>
      <w:r>
        <w:t xml:space="preserve"> 10.00 på Forsgården.  </w:t>
      </w:r>
    </w:p>
    <w:p w:rsidR="00BC422D" w:rsidRDefault="00BC422D" w:rsidP="00BC422D">
      <w:pPr>
        <w:spacing w:after="160"/>
        <w:ind w:left="-5" w:right="8"/>
      </w:pPr>
      <w:r>
        <w:t xml:space="preserve">Kontaktperson är Maj </w:t>
      </w:r>
      <w:proofErr w:type="spellStart"/>
      <w:r>
        <w:t>Stange</w:t>
      </w:r>
      <w:proofErr w:type="spellEnd"/>
      <w:r>
        <w:t>, 070 - 307 34 23.</w:t>
      </w:r>
    </w:p>
    <w:p w:rsidR="00BC422D" w:rsidRDefault="00BC422D" w:rsidP="00BC422D">
      <w:pPr>
        <w:pStyle w:val="Rubrik4"/>
        <w:ind w:left="-5" w:right="0"/>
      </w:pPr>
      <w:r>
        <w:t>Cirkelträning på Forsgården</w:t>
      </w:r>
      <w:r>
        <w:rPr>
          <w:b w:val="0"/>
        </w:rPr>
        <w:t xml:space="preserve"> </w:t>
      </w:r>
    </w:p>
    <w:p w:rsidR="00BC422D" w:rsidRDefault="00BC422D" w:rsidP="00BC422D">
      <w:pPr>
        <w:ind w:left="-5" w:right="146"/>
      </w:pPr>
      <w:r>
        <w:t xml:space="preserve">Tisdagar </w:t>
      </w:r>
      <w:proofErr w:type="spellStart"/>
      <w:r>
        <w:t>kl</w:t>
      </w:r>
      <w:proofErr w:type="spellEnd"/>
      <w:r>
        <w:t xml:space="preserve"> 11.00 - 12.00 och fredagar </w:t>
      </w:r>
      <w:proofErr w:type="spellStart"/>
      <w:r>
        <w:t>kl</w:t>
      </w:r>
      <w:proofErr w:type="spellEnd"/>
      <w:r>
        <w:t xml:space="preserve"> 15.00 - 16.00. Mer information på anslagstavlan på Forsgården. </w:t>
      </w:r>
    </w:p>
    <w:p w:rsidR="00BC422D" w:rsidRDefault="00BC422D" w:rsidP="00BC422D">
      <w:pPr>
        <w:ind w:left="-5" w:right="8"/>
      </w:pPr>
      <w:r>
        <w:t>Kontaktperson är Sören Sandman.</w:t>
      </w:r>
    </w:p>
    <w:p w:rsidR="004C1419" w:rsidRDefault="004C1419" w:rsidP="00BC422D">
      <w:pPr>
        <w:ind w:right="1066"/>
      </w:pPr>
    </w:p>
    <w:p w:rsidR="00BC422D" w:rsidRDefault="00BC422D" w:rsidP="00BC422D">
      <w:pPr>
        <w:ind w:right="1066"/>
        <w:rPr>
          <w:b/>
          <w:sz w:val="28"/>
        </w:rPr>
      </w:pPr>
      <w:r>
        <w:rPr>
          <w:b/>
          <w:sz w:val="28"/>
        </w:rPr>
        <w:t>KULTUR</w:t>
      </w:r>
    </w:p>
    <w:p w:rsidR="00BC422D" w:rsidRDefault="00BC422D" w:rsidP="00BC422D">
      <w:pPr>
        <w:ind w:right="1066"/>
      </w:pPr>
    </w:p>
    <w:p w:rsidR="00BC422D" w:rsidRDefault="00BC422D" w:rsidP="00BC422D">
      <w:pPr>
        <w:pStyle w:val="Rubrik2"/>
        <w:spacing w:after="8" w:line="251" w:lineRule="auto"/>
        <w:ind w:left="-5" w:hanging="10"/>
      </w:pPr>
      <w:r>
        <w:rPr>
          <w:rFonts w:ascii="Arial" w:eastAsia="Arial" w:hAnsi="Arial" w:cs="Arial"/>
          <w:b/>
          <w:color w:val="181717"/>
          <w:sz w:val="24"/>
        </w:rPr>
        <w:t xml:space="preserve">Litteraturcirkel </w:t>
      </w:r>
    </w:p>
    <w:p w:rsidR="00BC422D" w:rsidRDefault="00BC422D" w:rsidP="00BC422D">
      <w:pPr>
        <w:spacing w:after="235"/>
        <w:ind w:left="-5" w:right="0"/>
      </w:pPr>
      <w:r>
        <w:t>Kontaktperson är Anna-Britta Granlund, 073 - 670 14 90.</w:t>
      </w:r>
    </w:p>
    <w:p w:rsidR="00BC422D" w:rsidRDefault="00BC422D" w:rsidP="00BC422D">
      <w:pPr>
        <w:ind w:right="0"/>
        <w:rPr>
          <w:b/>
        </w:rPr>
      </w:pPr>
      <w:r>
        <w:rPr>
          <w:b/>
        </w:rPr>
        <w:t>Målning</w:t>
      </w:r>
    </w:p>
    <w:p w:rsidR="00BC422D" w:rsidRDefault="00BC422D" w:rsidP="00BC422D">
      <w:pPr>
        <w:ind w:right="0"/>
      </w:pPr>
      <w:r>
        <w:t>Kontaktperson är Maj-Britt Forsberg,</w:t>
      </w:r>
      <w:r w:rsidR="00823CA1">
        <w:t xml:space="preserve"> </w:t>
      </w:r>
      <w:r>
        <w:t>054 - 87 15 14 eller 073 - 055 02 82.</w:t>
      </w:r>
    </w:p>
    <w:p w:rsidR="00BC422D" w:rsidRDefault="00BC422D" w:rsidP="00BC422D">
      <w:pPr>
        <w:ind w:right="0"/>
      </w:pPr>
    </w:p>
    <w:p w:rsidR="00BC422D" w:rsidRDefault="00BC422D" w:rsidP="00BC422D">
      <w:pPr>
        <w:ind w:right="0"/>
        <w:rPr>
          <w:b/>
          <w:color w:val="4486BB"/>
          <w:sz w:val="28"/>
        </w:rPr>
      </w:pPr>
      <w:r>
        <w:rPr>
          <w:b/>
          <w:color w:val="4486BB"/>
          <w:sz w:val="28"/>
        </w:rPr>
        <w:t>INFORMATION</w:t>
      </w:r>
    </w:p>
    <w:p w:rsidR="00BC422D" w:rsidRDefault="00BC422D" w:rsidP="00BC422D">
      <w:pPr>
        <w:ind w:left="-5" w:right="8"/>
      </w:pPr>
      <w:r>
        <w:t>Ändringar och kompletteringar i programmet kommer att meddelas vid månadsmöten och på vår hemsida samt anslås på våra anslagstavlor i Forshaga centrum och i Deje centrum.</w:t>
      </w:r>
      <w:r w:rsidR="00823CA1">
        <w:t xml:space="preserve"> </w:t>
      </w:r>
      <w:proofErr w:type="gramStart"/>
      <w:r>
        <w:t>De</w:t>
      </w:r>
      <w:proofErr w:type="gramEnd"/>
      <w:r>
        <w:t xml:space="preserve"> skickas också ut via epost till alla som har en mailadress registrerad i medlemsregistret. Du som har mailadress men ännu inte har meddelat detta, gör det, då det underlättar kontakterna. Maila till:  ldelin@hotmail.com</w:t>
      </w:r>
    </w:p>
    <w:p w:rsidR="00BC422D" w:rsidRDefault="00BC422D" w:rsidP="00FE16C3">
      <w:pPr>
        <w:spacing w:after="213" w:line="244" w:lineRule="auto"/>
        <w:ind w:left="0" w:right="510" w:firstLine="0"/>
      </w:pPr>
      <w:r>
        <w:t xml:space="preserve">Aktuellt program finns på </w:t>
      </w:r>
      <w:r w:rsidR="00FE16C3">
        <w:t>v</w:t>
      </w:r>
      <w:r>
        <w:t xml:space="preserve">år hemsida: </w:t>
      </w:r>
      <w:r w:rsidR="00FE16C3">
        <w:t>s</w:t>
      </w:r>
      <w:r>
        <w:rPr>
          <w:b/>
        </w:rPr>
        <w:t>pfseniorerna.se/</w:t>
      </w:r>
      <w:proofErr w:type="spellStart"/>
      <w:r>
        <w:rPr>
          <w:b/>
        </w:rPr>
        <w:t>forshagaullerud</w:t>
      </w:r>
      <w:proofErr w:type="spellEnd"/>
    </w:p>
    <w:p w:rsidR="00FE16C3" w:rsidRDefault="00FE16C3" w:rsidP="00FE16C3">
      <w:pPr>
        <w:pStyle w:val="Rubrik2"/>
        <w:spacing w:after="0" w:line="259" w:lineRule="auto"/>
        <w:ind w:hanging="10"/>
      </w:pPr>
      <w:r>
        <w:rPr>
          <w:rFonts w:ascii="Arial" w:eastAsia="Arial" w:hAnsi="Arial" w:cs="Arial"/>
          <w:b/>
          <w:color w:val="4486BB"/>
          <w:sz w:val="28"/>
        </w:rPr>
        <w:t>EXKURSION I MÖLNBACKA</w:t>
      </w:r>
    </w:p>
    <w:p w:rsidR="00FE16C3" w:rsidRDefault="00FE16C3" w:rsidP="00FE16C3">
      <w:pPr>
        <w:ind w:left="-5" w:right="454"/>
      </w:pPr>
      <w:r>
        <w:rPr>
          <w:b/>
        </w:rPr>
        <w:t>Fjärilsmöten i Värmland</w:t>
      </w:r>
      <w:r w:rsidR="00823CA1">
        <w:rPr>
          <w:b/>
        </w:rPr>
        <w:t>.</w:t>
      </w:r>
      <w:r>
        <w:rPr>
          <w:b/>
        </w:rPr>
        <w:t xml:space="preserve"> </w:t>
      </w:r>
      <w:r>
        <w:t>Kursledare</w:t>
      </w:r>
      <w:r w:rsidR="00823CA1">
        <w:t xml:space="preserve"> </w:t>
      </w:r>
      <w:r>
        <w:t xml:space="preserve">Mikael </w:t>
      </w:r>
      <w:proofErr w:type="spellStart"/>
      <w:r>
        <w:t>Skalstad</w:t>
      </w:r>
      <w:proofErr w:type="spellEnd"/>
      <w:r>
        <w:t>.</w:t>
      </w:r>
      <w:r>
        <w:t xml:space="preserve"> </w:t>
      </w:r>
      <w:r>
        <w:t>Kontakta SV Forshaga för mer info</w:t>
      </w:r>
      <w:r w:rsidR="008436D0">
        <w:t>.</w:t>
      </w:r>
      <w:r>
        <w:t xml:space="preserve"> </w:t>
      </w:r>
      <w:r>
        <w:t xml:space="preserve"> </w:t>
      </w:r>
      <w:proofErr w:type="gramStart"/>
      <w:r>
        <w:t>054</w:t>
      </w:r>
      <w:proofErr w:type="gramEnd"/>
      <w:r>
        <w:t xml:space="preserve"> - 87 39 70 eller www.sv.se/</w:t>
      </w:r>
      <w:proofErr w:type="spellStart"/>
      <w:r>
        <w:t>varmland</w:t>
      </w:r>
      <w:proofErr w:type="spellEnd"/>
      <w:r>
        <w:t>.</w:t>
      </w:r>
    </w:p>
    <w:p w:rsidR="00BC422D" w:rsidRDefault="00BC422D" w:rsidP="00FE16C3">
      <w:pPr>
        <w:ind w:right="454"/>
      </w:pPr>
    </w:p>
    <w:sectPr w:rsidR="00BC4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19"/>
    <w:rsid w:val="000151B0"/>
    <w:rsid w:val="00496BE1"/>
    <w:rsid w:val="004C1419"/>
    <w:rsid w:val="004E080E"/>
    <w:rsid w:val="005508FB"/>
    <w:rsid w:val="00664091"/>
    <w:rsid w:val="00823CA1"/>
    <w:rsid w:val="008436D0"/>
    <w:rsid w:val="00AA3796"/>
    <w:rsid w:val="00BC422D"/>
    <w:rsid w:val="00F8774C"/>
    <w:rsid w:val="00FE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A796"/>
  <w15:chartTrackingRefBased/>
  <w15:docId w15:val="{B44965EE-B27F-4BFD-9D36-48B95139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419"/>
    <w:pPr>
      <w:spacing w:after="4" w:line="251" w:lineRule="auto"/>
      <w:ind w:left="10" w:right="5747" w:hanging="10"/>
    </w:pPr>
    <w:rPr>
      <w:rFonts w:ascii="Arial" w:eastAsia="Arial" w:hAnsi="Arial" w:cs="Arial"/>
      <w:color w:val="181717"/>
      <w:sz w:val="24"/>
      <w:lang w:eastAsia="sv-SE"/>
    </w:rPr>
  </w:style>
  <w:style w:type="paragraph" w:styleId="Rubrik2">
    <w:name w:val="heading 2"/>
    <w:next w:val="Normal"/>
    <w:link w:val="Rubrik2Char"/>
    <w:uiPriority w:val="9"/>
    <w:unhideWhenUsed/>
    <w:qFormat/>
    <w:rsid w:val="004C1419"/>
    <w:pPr>
      <w:keepNext/>
      <w:keepLines/>
      <w:spacing w:after="29" w:line="223" w:lineRule="auto"/>
      <w:outlineLvl w:val="1"/>
    </w:pPr>
    <w:rPr>
      <w:rFonts w:ascii="Impact" w:eastAsia="Impact" w:hAnsi="Impact" w:cs="Impact"/>
      <w:color w:val="E9592C"/>
      <w:sz w:val="42"/>
      <w:lang w:eastAsia="sv-SE"/>
    </w:rPr>
  </w:style>
  <w:style w:type="paragraph" w:styleId="Rubrik3">
    <w:name w:val="heading 3"/>
    <w:next w:val="Normal"/>
    <w:link w:val="Rubrik3Char"/>
    <w:uiPriority w:val="9"/>
    <w:unhideWhenUsed/>
    <w:qFormat/>
    <w:rsid w:val="004C1419"/>
    <w:pPr>
      <w:keepNext/>
      <w:keepLines/>
      <w:spacing w:after="0"/>
      <w:ind w:left="15" w:right="5747" w:hanging="10"/>
      <w:outlineLvl w:val="2"/>
    </w:pPr>
    <w:rPr>
      <w:rFonts w:ascii="Arial" w:eastAsia="Arial" w:hAnsi="Arial" w:cs="Arial"/>
      <w:b/>
      <w:color w:val="4486BB"/>
      <w:sz w:val="28"/>
      <w:lang w:eastAsia="sv-SE"/>
    </w:rPr>
  </w:style>
  <w:style w:type="paragraph" w:styleId="Rubrik4">
    <w:name w:val="heading 4"/>
    <w:next w:val="Normal"/>
    <w:link w:val="Rubrik4Char"/>
    <w:uiPriority w:val="9"/>
    <w:unhideWhenUsed/>
    <w:qFormat/>
    <w:rsid w:val="004C1419"/>
    <w:pPr>
      <w:keepNext/>
      <w:keepLines/>
      <w:spacing w:after="8" w:line="251" w:lineRule="auto"/>
      <w:ind w:left="10" w:right="5747" w:hanging="10"/>
      <w:outlineLvl w:val="3"/>
    </w:pPr>
    <w:rPr>
      <w:rFonts w:ascii="Arial" w:eastAsia="Arial" w:hAnsi="Arial" w:cs="Arial"/>
      <w:b/>
      <w:color w:val="181717"/>
      <w:sz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4C1419"/>
    <w:rPr>
      <w:rFonts w:ascii="Impact" w:eastAsia="Impact" w:hAnsi="Impact" w:cs="Impact"/>
      <w:color w:val="E9592C"/>
      <w:sz w:val="42"/>
      <w:lang w:eastAsia="sv-SE"/>
    </w:rPr>
  </w:style>
  <w:style w:type="character" w:customStyle="1" w:styleId="Rubrik3Char">
    <w:name w:val="Rubrik 3 Char"/>
    <w:basedOn w:val="Standardstycketeckensnitt"/>
    <w:link w:val="Rubrik3"/>
    <w:rsid w:val="004C1419"/>
    <w:rPr>
      <w:rFonts w:ascii="Arial" w:eastAsia="Arial" w:hAnsi="Arial" w:cs="Arial"/>
      <w:b/>
      <w:color w:val="4486BB"/>
      <w:sz w:val="28"/>
      <w:lang w:eastAsia="sv-SE"/>
    </w:rPr>
  </w:style>
  <w:style w:type="character" w:customStyle="1" w:styleId="Rubrik4Char">
    <w:name w:val="Rubrik 4 Char"/>
    <w:basedOn w:val="Standardstycketeckensnitt"/>
    <w:link w:val="Rubrik4"/>
    <w:rsid w:val="004C1419"/>
    <w:rPr>
      <w:rFonts w:ascii="Arial" w:eastAsia="Arial" w:hAnsi="Arial" w:cs="Arial"/>
      <w:b/>
      <w:color w:val="181717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C27E-856A-4A92-A44B-4F1DD58B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F Seniorerna Forshaga Ullerud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n</dc:creator>
  <cp:keywords/>
  <dc:description/>
  <cp:lastModifiedBy>Delin</cp:lastModifiedBy>
  <cp:revision>5</cp:revision>
  <cp:lastPrinted>2019-12-20T11:04:00Z</cp:lastPrinted>
  <dcterms:created xsi:type="dcterms:W3CDTF">2019-12-20T09:52:00Z</dcterms:created>
  <dcterms:modified xsi:type="dcterms:W3CDTF">2019-12-20T11:05:00Z</dcterms:modified>
</cp:coreProperties>
</file>